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F85086" w14:textId="77777777" w:rsidR="0071325F" w:rsidRPr="00465801" w:rsidRDefault="0071325F" w:rsidP="00465801">
      <w:pPr>
        <w:pStyle w:val="Title"/>
        <w:jc w:val="center"/>
        <w:rPr>
          <w:b/>
          <w:bCs/>
          <w:color w:val="auto"/>
        </w:rPr>
      </w:pPr>
      <w:r w:rsidRPr="00465801">
        <w:rPr>
          <w:b/>
          <w:bCs/>
          <w:color w:val="auto"/>
        </w:rPr>
        <w:t>League of Women Voters of St. Croix Valley</w:t>
      </w:r>
    </w:p>
    <w:p w14:paraId="4F35EA36" w14:textId="4DBC46E6" w:rsidR="0071325F" w:rsidRPr="00592980" w:rsidRDefault="0071325F" w:rsidP="00465801">
      <w:pPr>
        <w:pStyle w:val="Heading2"/>
      </w:pPr>
      <w:r w:rsidRPr="00592980">
        <w:t xml:space="preserve">Minutes of Board </w:t>
      </w:r>
      <w:r w:rsidR="003538E0">
        <w:t xml:space="preserve">and Committee Chair </w:t>
      </w:r>
      <w:r w:rsidRPr="00592980">
        <w:t>Meeting</w:t>
      </w:r>
      <w:r w:rsidR="00465801">
        <w:br/>
      </w:r>
      <w:r w:rsidR="00C507B2">
        <w:t>December 19</w:t>
      </w:r>
      <w:r w:rsidR="003538E0">
        <w:t>, 2023, 4pm, via Zoom</w:t>
      </w:r>
    </w:p>
    <w:p w14:paraId="40E515A6" w14:textId="5670EE56" w:rsidR="00567A87" w:rsidRDefault="005F3CF5" w:rsidP="005F3CF5">
      <w:r w:rsidRPr="005F3CF5">
        <w:rPr>
          <w:rFonts w:eastAsia="Times New Roman"/>
          <w:b/>
          <w:bCs/>
          <w:color w:val="242424"/>
          <w:bdr w:val="none" w:sz="0" w:space="0" w:color="auto" w:frame="1"/>
        </w:rPr>
        <w:t>Board Members Present:</w:t>
      </w:r>
      <w:r w:rsidRPr="005F3CF5">
        <w:rPr>
          <w:rFonts w:eastAsia="Times New Roman"/>
          <w:color w:val="242424"/>
          <w:bdr w:val="none" w:sz="0" w:space="0" w:color="auto" w:frame="1"/>
        </w:rPr>
        <w:t xml:space="preserve">  </w:t>
      </w:r>
      <w:r w:rsidR="000C554C" w:rsidRPr="002D05F6">
        <w:t>Irene Bugge,</w:t>
      </w:r>
      <w:r w:rsidR="000C554C" w:rsidRPr="000C554C">
        <w:t xml:space="preserve"> </w:t>
      </w:r>
      <w:r w:rsidR="000C554C" w:rsidRPr="002D05F6">
        <w:t xml:space="preserve">Beth Wood, </w:t>
      </w:r>
      <w:r w:rsidR="000C554C">
        <w:t>Evanne Hunt,</w:t>
      </w:r>
      <w:r w:rsidR="000C554C" w:rsidRPr="000C554C">
        <w:t xml:space="preserve"> </w:t>
      </w:r>
      <w:r w:rsidR="000C554C" w:rsidRPr="002D05F6">
        <w:t>Barb Katt</w:t>
      </w:r>
      <w:r w:rsidR="000C554C">
        <w:t xml:space="preserve">, </w:t>
      </w:r>
      <w:r w:rsidR="000C554C" w:rsidRPr="002D05F6">
        <w:t>Kate Manecke</w:t>
      </w:r>
      <w:r w:rsidR="000C554C">
        <w:t>,</w:t>
      </w:r>
      <w:r w:rsidR="000C554C" w:rsidRPr="000C554C">
        <w:t xml:space="preserve"> </w:t>
      </w:r>
      <w:r w:rsidR="000C554C" w:rsidRPr="002D05F6">
        <w:t>Rita Kearns,</w:t>
      </w:r>
      <w:r w:rsidR="000C554C" w:rsidRPr="000C554C">
        <w:t xml:space="preserve"> </w:t>
      </w:r>
      <w:r w:rsidR="000C554C" w:rsidRPr="002D05F6">
        <w:t>Patty Van Nevel,</w:t>
      </w:r>
      <w:r w:rsidR="008B0881" w:rsidRPr="008B0881">
        <w:t xml:space="preserve"> </w:t>
      </w:r>
      <w:r w:rsidR="008B0881" w:rsidRPr="002D05F6">
        <w:t>Edna Earl</w:t>
      </w:r>
      <w:r w:rsidR="008B0881">
        <w:t>y</w:t>
      </w:r>
    </w:p>
    <w:p w14:paraId="30A39FEE" w14:textId="103B419C" w:rsidR="008B0881" w:rsidRDefault="008B0881" w:rsidP="005F3CF5">
      <w:r w:rsidRPr="005F3CF5">
        <w:rPr>
          <w:rFonts w:eastAsia="Times New Roman"/>
          <w:b/>
          <w:bCs/>
          <w:color w:val="242424"/>
          <w:bdr w:val="none" w:sz="0" w:space="0" w:color="auto" w:frame="1"/>
          <w:shd w:val="clear" w:color="auto" w:fill="FFFFFF"/>
        </w:rPr>
        <w:t>Board Members Absent:</w:t>
      </w:r>
      <w:r w:rsidRPr="005F3CF5">
        <w:rPr>
          <w:rFonts w:eastAsia="Times New Roman"/>
          <w:color w:val="242424"/>
          <w:bdr w:val="none" w:sz="0" w:space="0" w:color="auto" w:frame="1"/>
          <w:shd w:val="clear" w:color="auto" w:fill="FFFFFF"/>
        </w:rPr>
        <w:t> </w:t>
      </w:r>
      <w:r w:rsidRPr="002D05F6">
        <w:t xml:space="preserve"> Kris Surbaugh</w:t>
      </w:r>
    </w:p>
    <w:p w14:paraId="4EEAA8B7" w14:textId="24046DA2" w:rsidR="008B0881" w:rsidRDefault="008B0881" w:rsidP="005F3CF5">
      <w:r w:rsidRPr="008B0881">
        <w:rPr>
          <w:b/>
          <w:bCs/>
        </w:rPr>
        <w:t>Others Present:</w:t>
      </w:r>
      <w:r>
        <w:t xml:space="preserve"> </w:t>
      </w:r>
      <w:r w:rsidRPr="002D05F6">
        <w:t>Vicki Harmon</w:t>
      </w:r>
      <w:r>
        <w:t>,</w:t>
      </w:r>
      <w:r w:rsidRPr="008B0881">
        <w:t xml:space="preserve"> </w:t>
      </w:r>
      <w:r>
        <w:t xml:space="preserve">Kathy Streitz (Committee Chairs), </w:t>
      </w:r>
      <w:r w:rsidRPr="002D05F6">
        <w:t>Tami Halcomb</w:t>
      </w:r>
      <w:r>
        <w:t xml:space="preserve"> (Tech)</w:t>
      </w:r>
    </w:p>
    <w:p w14:paraId="7CF95FC6" w14:textId="680A04C2" w:rsidR="00C507B2" w:rsidRDefault="00C507B2" w:rsidP="003538E0">
      <w:r w:rsidRPr="00C507B2">
        <w:t>Welcome Kathy Streitz new Chair of Member Services Committee</w:t>
      </w:r>
      <w:r w:rsidR="008C6BF9">
        <w:t>.</w:t>
      </w:r>
    </w:p>
    <w:p w14:paraId="141A374A" w14:textId="01ABF4FF" w:rsidR="003538E0" w:rsidRDefault="003538E0" w:rsidP="00D95203">
      <w:pPr>
        <w:pStyle w:val="Heading1"/>
      </w:pPr>
      <w:r w:rsidRPr="00D95203">
        <w:t>4:05 – 4:</w:t>
      </w:r>
      <w:r w:rsidR="00C507B2">
        <w:t>30</w:t>
      </w:r>
      <w:r w:rsidRPr="00D95203">
        <w:t xml:space="preserve"> Board/Committee </w:t>
      </w:r>
      <w:r w:rsidR="00157A1B">
        <w:t xml:space="preserve">Planning </w:t>
      </w:r>
      <w:r w:rsidR="00C507B2">
        <w:t>Discussion</w:t>
      </w:r>
    </w:p>
    <w:p w14:paraId="5CDB424A" w14:textId="4ECE4936" w:rsidR="004D148F" w:rsidRDefault="00ED48C0" w:rsidP="00C94B22">
      <w:pPr>
        <w:pStyle w:val="ListParagraph"/>
        <w:numPr>
          <w:ilvl w:val="0"/>
          <w:numId w:val="35"/>
        </w:numPr>
      </w:pPr>
      <w:r w:rsidRPr="00ED48C0">
        <w:rPr>
          <w:b/>
          <w:bCs/>
        </w:rPr>
        <w:t>Winter Gathering</w:t>
      </w:r>
      <w:r>
        <w:t xml:space="preserve">. Discussed and built upon brainstorm from November planning meeting about </w:t>
      </w:r>
      <w:r w:rsidR="00C507B2">
        <w:t>Winter Gathering, January 14, 2:00-5:00</w:t>
      </w:r>
      <w:r>
        <w:t>, Riverwood Nature Center, Star Prairie. Snow day is January 21. No facility’s fee.</w:t>
      </w:r>
      <w:r w:rsidR="00C507B2">
        <w:t xml:space="preserve"> </w:t>
      </w:r>
      <w:r>
        <w:t xml:space="preserve">Facility has two levels and six theme rooms. We will be cognizant of accessibility issues when we set up display tables. We have access one hour prior to set up. Beth Wood will email a summary including organizing food after the holidays. Several email blasts after January 1 will also be sent. </w:t>
      </w:r>
      <w:r w:rsidR="00093B22">
        <w:t xml:space="preserve"> </w:t>
      </w:r>
    </w:p>
    <w:p w14:paraId="05740BD3" w14:textId="38D6AF3F" w:rsidR="00C507B2" w:rsidRDefault="00C94B22" w:rsidP="00C94B22">
      <w:pPr>
        <w:pStyle w:val="ListParagraph"/>
        <w:numPr>
          <w:ilvl w:val="0"/>
          <w:numId w:val="35"/>
        </w:numPr>
      </w:pPr>
      <w:r w:rsidRPr="00C94B22">
        <w:rPr>
          <w:b/>
          <w:bCs/>
        </w:rPr>
        <w:t>104th Birthday Plans</w:t>
      </w:r>
      <w:r>
        <w:rPr>
          <w:b/>
          <w:bCs/>
        </w:rPr>
        <w:t>.</w:t>
      </w:r>
      <w:r w:rsidRPr="00C94B22">
        <w:rPr>
          <w:b/>
          <w:bCs/>
        </w:rPr>
        <w:t xml:space="preserve"> </w:t>
      </w:r>
      <w:r w:rsidR="004D148F">
        <w:t xml:space="preserve">Briefly discussed </w:t>
      </w:r>
      <w:r w:rsidR="00C507B2">
        <w:t>planning for the</w:t>
      </w:r>
      <w:r>
        <w:t xml:space="preserve"> February 14 LWV Birthday celebration. </w:t>
      </w:r>
      <w:r w:rsidR="00C507B2">
        <w:t xml:space="preserve">Consensus on 3 colleges like last year. </w:t>
      </w:r>
      <w:r w:rsidR="00926B4B">
        <w:t>Still to be determined if we w</w:t>
      </w:r>
      <w:r w:rsidR="00C507B2">
        <w:t>ill we expand to</w:t>
      </w:r>
      <w:r w:rsidR="00926B4B">
        <w:t xml:space="preserve"> other venues including</w:t>
      </w:r>
      <w:r w:rsidR="00C507B2">
        <w:t xml:space="preserve"> High Schools</w:t>
      </w:r>
      <w:r w:rsidR="00926B4B">
        <w:t>.</w:t>
      </w:r>
      <w:r w:rsidR="00C507B2">
        <w:t xml:space="preserve"> </w:t>
      </w:r>
      <w:r w:rsidR="00926B4B">
        <w:t xml:space="preserve">Project leads to be </w:t>
      </w:r>
      <w:r>
        <w:t>determined.</w:t>
      </w:r>
    </w:p>
    <w:p w14:paraId="746ACC80" w14:textId="1EC83678" w:rsidR="00926B4B" w:rsidRDefault="00926B4B" w:rsidP="00C94B22">
      <w:pPr>
        <w:pStyle w:val="ListParagraph"/>
        <w:numPr>
          <w:ilvl w:val="0"/>
          <w:numId w:val="35"/>
        </w:numPr>
      </w:pPr>
      <w:r w:rsidRPr="00C94B22">
        <w:rPr>
          <w:b/>
          <w:bCs/>
        </w:rPr>
        <w:t>Candidate Forums</w:t>
      </w:r>
      <w:r w:rsidR="00C94B22">
        <w:rPr>
          <w:b/>
          <w:bCs/>
        </w:rPr>
        <w:t xml:space="preserve">. </w:t>
      </w:r>
      <w:r w:rsidR="00C94B22" w:rsidRPr="00C94B22">
        <w:t>Briefly discussed</w:t>
      </w:r>
      <w:r w:rsidR="00C94B22">
        <w:rPr>
          <w:b/>
          <w:bCs/>
        </w:rPr>
        <w:t xml:space="preserve"> </w:t>
      </w:r>
      <w:r w:rsidR="00C94B22">
        <w:t>hosting forums for l</w:t>
      </w:r>
      <w:r>
        <w:t>ocal Elections in March.</w:t>
      </w:r>
      <w:r w:rsidR="00C94B22">
        <w:t xml:space="preserve"> </w:t>
      </w:r>
      <w:r w:rsidR="00157A1B">
        <w:t>Project Lead:  Carolyn Saunders</w:t>
      </w:r>
    </w:p>
    <w:p w14:paraId="3219CE83" w14:textId="1215367C" w:rsidR="00D95203" w:rsidRDefault="00D95203" w:rsidP="00D95203">
      <w:pPr>
        <w:pStyle w:val="Heading1"/>
      </w:pPr>
      <w:r w:rsidRPr="00D95203">
        <w:t>4:</w:t>
      </w:r>
      <w:r w:rsidR="00C507B2">
        <w:t>3</w:t>
      </w:r>
      <w:r w:rsidR="004D148F">
        <w:t>3</w:t>
      </w:r>
      <w:r w:rsidRPr="00D95203">
        <w:t xml:space="preserve"> Business Meeting is called to Order</w:t>
      </w:r>
    </w:p>
    <w:p w14:paraId="535080A1" w14:textId="0591068F" w:rsidR="00D95203" w:rsidRPr="00FB109C" w:rsidRDefault="00D95203" w:rsidP="00D95203">
      <w:r>
        <w:t>Co-</w:t>
      </w:r>
      <w:r w:rsidR="00093B22">
        <w:t>President</w:t>
      </w:r>
      <w:r>
        <w:t xml:space="preserve"> </w:t>
      </w:r>
      <w:r w:rsidR="0043371C">
        <w:t>Irene</w:t>
      </w:r>
      <w:r>
        <w:t xml:space="preserve"> </w:t>
      </w:r>
      <w:r w:rsidRPr="003F43D0">
        <w:t>welcomed</w:t>
      </w:r>
      <w:r>
        <w:t xml:space="preserve"> participants and called t</w:t>
      </w:r>
      <w:r w:rsidRPr="009E2391">
        <w:t>he meeting</w:t>
      </w:r>
      <w:r>
        <w:t xml:space="preserve"> to</w:t>
      </w:r>
      <w:r w:rsidRPr="009E2391">
        <w:t xml:space="preserve"> </w:t>
      </w:r>
      <w:r>
        <w:t xml:space="preserve">order </w:t>
      </w:r>
      <w:r w:rsidRPr="009E2391">
        <w:t xml:space="preserve">at </w:t>
      </w:r>
      <w:r>
        <w:t>4:3</w:t>
      </w:r>
      <w:r w:rsidR="00093B22">
        <w:t>3</w:t>
      </w:r>
      <w:r w:rsidRPr="009E2391">
        <w:t xml:space="preserve"> pm. </w:t>
      </w:r>
    </w:p>
    <w:p w14:paraId="23144884" w14:textId="77777777" w:rsidR="00D95203" w:rsidRPr="00C507B2" w:rsidRDefault="00D95203" w:rsidP="00C507B2">
      <w:pPr>
        <w:rPr>
          <w:b/>
          <w:bCs/>
        </w:rPr>
      </w:pPr>
      <w:r w:rsidRPr="00C507B2">
        <w:rPr>
          <w:b/>
          <w:bCs/>
        </w:rPr>
        <w:t>Approve Agenda</w:t>
      </w:r>
    </w:p>
    <w:p w14:paraId="67940EA6" w14:textId="77777777" w:rsidR="00D95203" w:rsidRDefault="00D95203" w:rsidP="00D95203">
      <w:r>
        <w:t>Unanimous approval of the agenda.</w:t>
      </w:r>
    </w:p>
    <w:p w14:paraId="5C2EAA05" w14:textId="55EAA8AE" w:rsidR="00D95203" w:rsidRDefault="00D95203" w:rsidP="00C507B2">
      <w:pPr>
        <w:rPr>
          <w:b/>
          <w:bCs/>
        </w:rPr>
      </w:pPr>
      <w:bookmarkStart w:id="0" w:name="_Hlk148445342"/>
      <w:r w:rsidRPr="00C507B2">
        <w:rPr>
          <w:b/>
          <w:bCs/>
        </w:rPr>
        <w:t xml:space="preserve">Approve Minutes </w:t>
      </w:r>
    </w:p>
    <w:p w14:paraId="4A08AC82" w14:textId="4B469185" w:rsidR="00C507B2" w:rsidRPr="00C507B2" w:rsidRDefault="00C507B2" w:rsidP="00C507B2">
      <w:pPr>
        <w:pStyle w:val="ListParagraph"/>
        <w:numPr>
          <w:ilvl w:val="0"/>
          <w:numId w:val="37"/>
        </w:numPr>
      </w:pPr>
      <w:r w:rsidRPr="00C507B2">
        <w:t>October 1</w:t>
      </w:r>
      <w:r w:rsidR="004D148F">
        <w:t>7</w:t>
      </w:r>
      <w:r w:rsidRPr="00C507B2">
        <w:t>, 2023</w:t>
      </w:r>
      <w:r w:rsidR="004D148F">
        <w:t>,</w:t>
      </w:r>
      <w:r w:rsidRPr="00C507B2">
        <w:t xml:space="preserve"> meeting</w:t>
      </w:r>
    </w:p>
    <w:p w14:paraId="07050856" w14:textId="5F747A52" w:rsidR="00C507B2" w:rsidRPr="00C507B2" w:rsidRDefault="00C507B2" w:rsidP="00C507B2">
      <w:pPr>
        <w:pStyle w:val="ListParagraph"/>
        <w:numPr>
          <w:ilvl w:val="0"/>
          <w:numId w:val="37"/>
        </w:numPr>
      </w:pPr>
      <w:r w:rsidRPr="00C507B2">
        <w:t>December 9, 2023</w:t>
      </w:r>
      <w:r w:rsidR="004D148F">
        <w:t>,</w:t>
      </w:r>
      <w:r w:rsidRPr="00C507B2">
        <w:t xml:space="preserve"> meeting.  </w:t>
      </w:r>
      <w:r w:rsidR="00C94B22">
        <w:t>(</w:t>
      </w:r>
      <w:r w:rsidRPr="00C507B2">
        <w:t>Addendum to October 1</w:t>
      </w:r>
      <w:r w:rsidR="004D148F">
        <w:t>7</w:t>
      </w:r>
      <w:r w:rsidRPr="00C507B2">
        <w:t xml:space="preserve"> minutes</w:t>
      </w:r>
      <w:r w:rsidR="00C94B22">
        <w:t>).</w:t>
      </w:r>
    </w:p>
    <w:bookmarkEnd w:id="0"/>
    <w:p w14:paraId="28BDC1A9" w14:textId="6F363B9D" w:rsidR="00D95203" w:rsidRDefault="00D95203" w:rsidP="00D95203">
      <w:r w:rsidRPr="00C507B2">
        <w:t xml:space="preserve">Unanimous approval of </w:t>
      </w:r>
      <w:r w:rsidR="004D148F">
        <w:t xml:space="preserve">both </w:t>
      </w:r>
      <w:r w:rsidRPr="00C507B2">
        <w:t>meeting minutes</w:t>
      </w:r>
      <w:r w:rsidR="0043371C" w:rsidRPr="00C507B2">
        <w:t>.</w:t>
      </w:r>
    </w:p>
    <w:p w14:paraId="3F526454" w14:textId="77777777" w:rsidR="004D148F" w:rsidRPr="00C507B2" w:rsidRDefault="004D148F" w:rsidP="004D148F">
      <w:r>
        <w:t xml:space="preserve">Board members voted via email </w:t>
      </w:r>
      <w:r w:rsidRPr="00D150A0">
        <w:t>to approve Kathy Streitz as Chair of Member Services</w:t>
      </w:r>
      <w:r>
        <w:t>; it</w:t>
      </w:r>
      <w:r w:rsidRPr="00D150A0">
        <w:t xml:space="preserve"> was unanimous. </w:t>
      </w:r>
    </w:p>
    <w:p w14:paraId="26C429DD" w14:textId="6EF48E85" w:rsidR="00C507B2" w:rsidRDefault="00C507B2" w:rsidP="00D95203">
      <w:pPr>
        <w:rPr>
          <w:b/>
          <w:bCs/>
        </w:rPr>
      </w:pPr>
      <w:r w:rsidRPr="00C507B2">
        <w:rPr>
          <w:b/>
          <w:bCs/>
        </w:rPr>
        <w:t>Financial Report by Kate</w:t>
      </w:r>
    </w:p>
    <w:p w14:paraId="425EE404" w14:textId="6C2C2748" w:rsidR="00100F59" w:rsidRPr="00100F59" w:rsidRDefault="00190928" w:rsidP="00100F59">
      <w:r>
        <w:lastRenderedPageBreak/>
        <w:t>Attached to the minutes</w:t>
      </w:r>
      <w:r w:rsidR="00100F59" w:rsidRPr="00100F59">
        <w:t xml:space="preserve"> </w:t>
      </w:r>
      <w:r w:rsidR="004D148F">
        <w:t>you will find</w:t>
      </w:r>
      <w:r w:rsidR="00100F59" w:rsidRPr="00100F59">
        <w:t xml:space="preserve"> the documents</w:t>
      </w:r>
      <w:r w:rsidR="004D148F">
        <w:t xml:space="preserve"> </w:t>
      </w:r>
      <w:r w:rsidR="00100F59" w:rsidRPr="00100F59">
        <w:t xml:space="preserve">for </w:t>
      </w:r>
      <w:r w:rsidR="004D148F">
        <w:t>the</w:t>
      </w:r>
      <w:r w:rsidR="00100F59" w:rsidRPr="00100F59">
        <w:t xml:space="preserve"> treasurer’s report.  </w:t>
      </w:r>
      <w:r w:rsidR="004D148F">
        <w:t>Kate</w:t>
      </w:r>
      <w:r w:rsidR="00100F59" w:rsidRPr="00100F59">
        <w:t xml:space="preserve"> included the LWVSCV Proposed 2023 - 2024 Budget, a current Profit &amp; Loss Report and the most recent Bremer Bank Statement showing our cash on deposit as of November 30, 2023.</w:t>
      </w:r>
    </w:p>
    <w:p w14:paraId="16DAF599" w14:textId="1AF25708" w:rsidR="00100F59" w:rsidRPr="00100F59" w:rsidRDefault="00100F59" w:rsidP="00100F59">
      <w:r w:rsidRPr="00100F59">
        <w:t>Looking at the Net Revenue</w:t>
      </w:r>
      <w:r w:rsidR="00C94B22">
        <w:t>,</w:t>
      </w:r>
      <w:r w:rsidRPr="00100F59">
        <w:t xml:space="preserve"> </w:t>
      </w:r>
      <w:proofErr w:type="gramStart"/>
      <w:r w:rsidR="00E66522">
        <w:t>Kate</w:t>
      </w:r>
      <w:r w:rsidRPr="00100F59">
        <w:t xml:space="preserve">  note</w:t>
      </w:r>
      <w:r w:rsidR="00C94B22">
        <w:t>d</w:t>
      </w:r>
      <w:proofErr w:type="gramEnd"/>
      <w:r w:rsidRPr="00100F59">
        <w:t xml:space="preserve"> that we have not yet paid our </w:t>
      </w:r>
      <w:r w:rsidR="00157A1B" w:rsidRPr="00100F59">
        <w:t>national</w:t>
      </w:r>
      <w:r w:rsidRPr="00100F59">
        <w:t xml:space="preserve"> dues of $2,112.00 to LWV of US and that payment will take our revenue to a negative.  That is something the Budget Committee was expecting and there was talk of alternative income from Grants, </w:t>
      </w:r>
      <w:r w:rsidR="00157A1B">
        <w:t xml:space="preserve">donations, or </w:t>
      </w:r>
      <w:r w:rsidR="00C94B22">
        <w:t>fundraising</w:t>
      </w:r>
      <w:r w:rsidR="00C94B22" w:rsidRPr="00100F59">
        <w:t xml:space="preserve"> (</w:t>
      </w:r>
      <w:r w:rsidR="00E66522">
        <w:t>refer to</w:t>
      </w:r>
      <w:r w:rsidRPr="00100F59">
        <w:t xml:space="preserve"> the $1,650.00 line item added to income)</w:t>
      </w:r>
      <w:r w:rsidR="00E66522">
        <w:t>.</w:t>
      </w:r>
    </w:p>
    <w:p w14:paraId="26109B58" w14:textId="14CBFFE3" w:rsidR="00100F59" w:rsidRPr="00100F59" w:rsidRDefault="00100F59" w:rsidP="00100F59">
      <w:r w:rsidRPr="00100F59">
        <w:t>On the Income side see that Donations are down by $1,200.00 and Membership Dues</w:t>
      </w:r>
      <w:r w:rsidR="00E66522">
        <w:t xml:space="preserve"> </w:t>
      </w:r>
      <w:r w:rsidR="00157A1B">
        <w:t xml:space="preserve">are </w:t>
      </w:r>
      <w:r w:rsidR="00157A1B" w:rsidRPr="00100F59">
        <w:t>down</w:t>
      </w:r>
      <w:r w:rsidRPr="00100F59">
        <w:t xml:space="preserve"> $848.00.</w:t>
      </w:r>
    </w:p>
    <w:p w14:paraId="1AC356A2" w14:textId="417A9D18" w:rsidR="00100F59" w:rsidRPr="00100F59" w:rsidRDefault="00100F59" w:rsidP="00100F59">
      <w:r w:rsidRPr="00100F59">
        <w:t>After paying LWV of US our Bremer Bank balance will be $7,776.52</w:t>
      </w:r>
      <w:r w:rsidR="00E66522">
        <w:t>,</w:t>
      </w:r>
      <w:r w:rsidRPr="00100F59">
        <w:t xml:space="preserve"> so we obviously have money to work with for the upcoming election year.</w:t>
      </w:r>
    </w:p>
    <w:p w14:paraId="273C6B75" w14:textId="59F527D4" w:rsidR="00190928" w:rsidRPr="00100F59" w:rsidRDefault="00474A3C" w:rsidP="00100F59">
      <w:r>
        <w:t>Board unanimously approved the financial report.</w:t>
      </w:r>
    </w:p>
    <w:p w14:paraId="54E95A97" w14:textId="54EE56D2" w:rsidR="00C507B2" w:rsidRPr="00C507B2" w:rsidRDefault="00C507B2" w:rsidP="00D95203">
      <w:pPr>
        <w:rPr>
          <w:b/>
          <w:bCs/>
        </w:rPr>
      </w:pPr>
      <w:r w:rsidRPr="00C507B2">
        <w:rPr>
          <w:b/>
          <w:bCs/>
        </w:rPr>
        <w:t>Membership Renewals and Updates</w:t>
      </w:r>
    </w:p>
    <w:p w14:paraId="0655CB73" w14:textId="42CAB40B" w:rsidR="00C507B2" w:rsidRDefault="00157A1B" w:rsidP="00D95203">
      <w:r>
        <w:t>An u</w:t>
      </w:r>
      <w:r w:rsidR="00C507B2" w:rsidRPr="009615D5">
        <w:t>pdated membership list</w:t>
      </w:r>
      <w:r>
        <w:t xml:space="preserve"> is</w:t>
      </w:r>
      <w:r w:rsidR="00C507B2">
        <w:t xml:space="preserve"> on</w:t>
      </w:r>
      <w:r>
        <w:t xml:space="preserve"> the</w:t>
      </w:r>
      <w:r w:rsidR="00C507B2">
        <w:t xml:space="preserve"> documents page. </w:t>
      </w:r>
      <w:r w:rsidR="00C94B22">
        <w:t>Tami reported that r</w:t>
      </w:r>
      <w:r w:rsidR="00C507B2">
        <w:t>enewal letters will be sent to lapsed members</w:t>
      </w:r>
      <w:r w:rsidR="00C94B22">
        <w:t xml:space="preserve"> using MailChimp personalized email.</w:t>
      </w:r>
    </w:p>
    <w:p w14:paraId="265B2B9A" w14:textId="3E8A7991" w:rsidR="00C507B2" w:rsidRDefault="00C507B2" w:rsidP="00D95203">
      <w:pPr>
        <w:pStyle w:val="Heading1"/>
      </w:pPr>
      <w:r>
        <w:t>Old Business</w:t>
      </w:r>
    </w:p>
    <w:p w14:paraId="327A83DF" w14:textId="651DF877" w:rsidR="00C507B2" w:rsidRPr="00474A3C" w:rsidRDefault="00474A3C" w:rsidP="00C507B2">
      <w:pPr>
        <w:rPr>
          <w:rStyle w:val="Hyperlink"/>
          <w:color w:val="auto"/>
          <w:u w:val="none"/>
        </w:rPr>
      </w:pPr>
      <w:r w:rsidRPr="00870EB4">
        <w:rPr>
          <w:rStyle w:val="Hyperlink"/>
          <w:color w:val="auto"/>
          <w:u w:val="none"/>
        </w:rPr>
        <w:t>Tami</w:t>
      </w:r>
      <w:r>
        <w:rPr>
          <w:rStyle w:val="Hyperlink"/>
          <w:color w:val="auto"/>
          <w:u w:val="none"/>
        </w:rPr>
        <w:t xml:space="preserve"> reported the email address:</w:t>
      </w:r>
      <w:r w:rsidR="00C507B2" w:rsidRPr="00870EB4">
        <w:t xml:space="preserve"> </w:t>
      </w:r>
      <w:hyperlink r:id="rId8" w:history="1">
        <w:r w:rsidR="00C507B2" w:rsidRPr="00474A3C">
          <w:rPr>
            <w:rStyle w:val="Hyperlink"/>
            <w:color w:val="auto"/>
            <w:u w:val="none"/>
          </w:rPr>
          <w:t>contact@lwvstcroixvalley.org</w:t>
        </w:r>
      </w:hyperlink>
      <w:r w:rsidRPr="00474A3C">
        <w:rPr>
          <w:rStyle w:val="Hyperlink"/>
          <w:color w:val="auto"/>
          <w:u w:val="none"/>
        </w:rPr>
        <w:t xml:space="preserve"> is up and running.</w:t>
      </w:r>
      <w:r w:rsidR="00157A1B">
        <w:rPr>
          <w:rStyle w:val="Hyperlink"/>
          <w:color w:val="auto"/>
          <w:u w:val="none"/>
        </w:rPr>
        <w:t xml:space="preserve"> Temporarily lost messages were retrieved and appropriately handled.</w:t>
      </w:r>
    </w:p>
    <w:p w14:paraId="56BEB972" w14:textId="05FD242A" w:rsidR="00C507B2" w:rsidRPr="00C507B2" w:rsidRDefault="00C507B2" w:rsidP="00C507B2">
      <w:pPr>
        <w:pStyle w:val="Heading1"/>
      </w:pPr>
      <w:r w:rsidRPr="00C507B2">
        <w:t>New Business</w:t>
      </w:r>
    </w:p>
    <w:p w14:paraId="7F929436" w14:textId="77777777" w:rsidR="00C507B2" w:rsidRPr="00C507B2" w:rsidRDefault="00C507B2" w:rsidP="00C507B2">
      <w:pPr>
        <w:rPr>
          <w:b/>
          <w:bCs/>
        </w:rPr>
      </w:pPr>
      <w:r w:rsidRPr="00C507B2">
        <w:rPr>
          <w:b/>
          <w:bCs/>
        </w:rPr>
        <w:t xml:space="preserve">Data privacy concerns and the Membership Roster. </w:t>
      </w:r>
    </w:p>
    <w:p w14:paraId="281F5879" w14:textId="77777777" w:rsidR="009D0914" w:rsidRDefault="009D0914" w:rsidP="009D0914">
      <w:r>
        <w:t xml:space="preserve">How much personal data about our members is appropriate to share with all members? How do we balance data privacy with making the League a welcoming and friendly place? </w:t>
      </w:r>
    </w:p>
    <w:p w14:paraId="2B7D4BDC" w14:textId="7787BABE" w:rsidR="00C507B2" w:rsidRDefault="00C507B2" w:rsidP="00C507B2">
      <w:r>
        <w:t>The membership r</w:t>
      </w:r>
      <w:r w:rsidRPr="00F12469">
        <w:t>oster</w:t>
      </w:r>
      <w:r>
        <w:t xml:space="preserve"> database with name, address, county, phone number, and other information is</w:t>
      </w:r>
      <w:r w:rsidRPr="00F12469">
        <w:t xml:space="preserve"> available to Board</w:t>
      </w:r>
      <w:r>
        <w:t xml:space="preserve"> members</w:t>
      </w:r>
      <w:r w:rsidRPr="00F12469">
        <w:t xml:space="preserve"> and Committee </w:t>
      </w:r>
      <w:r w:rsidR="00C94B22">
        <w:t>C</w:t>
      </w:r>
      <w:r w:rsidRPr="00F12469">
        <w:t>hairs</w:t>
      </w:r>
      <w:r>
        <w:t xml:space="preserve"> by accessing the private documents page. In the past names, addresses, county, phone number were compiled on a spreadsheet and distributed to all members. This spreadsheet has not been distributed since June 23, 2023. </w:t>
      </w:r>
    </w:p>
    <w:p w14:paraId="341BBEDC" w14:textId="47305A8A" w:rsidR="00C507B2" w:rsidRDefault="00C507B2" w:rsidP="00C507B2">
      <w:pPr>
        <w:ind w:left="720"/>
      </w:pPr>
      <w:r>
        <w:t xml:space="preserve">Proposal: </w:t>
      </w:r>
      <w:r w:rsidR="009D0914">
        <w:t>N</w:t>
      </w:r>
      <w:r>
        <w:t>ame</w:t>
      </w:r>
      <w:r w:rsidR="00506676">
        <w:t>, city, county,</w:t>
      </w:r>
      <w:r>
        <w:t xml:space="preserve"> and email addresses</w:t>
      </w:r>
      <w:r w:rsidR="009D0914">
        <w:t xml:space="preserve"> only are</w:t>
      </w:r>
      <w:r>
        <w:t xml:space="preserve"> </w:t>
      </w:r>
      <w:r w:rsidR="00506676">
        <w:t xml:space="preserve">shared </w:t>
      </w:r>
      <w:r>
        <w:t>with general membership</w:t>
      </w:r>
      <w:r w:rsidR="00506676">
        <w:t>.</w:t>
      </w:r>
    </w:p>
    <w:p w14:paraId="2ED98EB3" w14:textId="691B4E31" w:rsidR="00506676" w:rsidRDefault="00506676" w:rsidP="00C507B2">
      <w:pPr>
        <w:ind w:left="720"/>
      </w:pPr>
      <w:r>
        <w:t>Board unanimously approved the proposal.</w:t>
      </w:r>
    </w:p>
    <w:p w14:paraId="4C6205CE" w14:textId="35A25D25" w:rsidR="00C507B2" w:rsidRPr="00C507B2" w:rsidRDefault="00506676" w:rsidP="00C507B2">
      <w:pPr>
        <w:rPr>
          <w:rStyle w:val="Hyperlink"/>
          <w:b/>
          <w:bCs/>
          <w:color w:val="auto"/>
          <w:u w:val="none"/>
        </w:rPr>
      </w:pPr>
      <w:r>
        <w:rPr>
          <w:rStyle w:val="Hyperlink"/>
          <w:b/>
          <w:bCs/>
          <w:color w:val="auto"/>
          <w:u w:val="none"/>
        </w:rPr>
        <w:t xml:space="preserve">TABLED:  </w:t>
      </w:r>
      <w:r w:rsidR="00C507B2" w:rsidRPr="00C507B2">
        <w:rPr>
          <w:rStyle w:val="Hyperlink"/>
          <w:b/>
          <w:bCs/>
          <w:color w:val="auto"/>
          <w:u w:val="none"/>
        </w:rPr>
        <w:t xml:space="preserve">Establishing a better system for Documents and Resources storage </w:t>
      </w:r>
    </w:p>
    <w:p w14:paraId="67858CF8" w14:textId="354CD155" w:rsidR="00C507B2" w:rsidRPr="00C507B2" w:rsidRDefault="00C507B2" w:rsidP="00C507B2">
      <w:pPr>
        <w:pStyle w:val="ListParagraph"/>
        <w:numPr>
          <w:ilvl w:val="0"/>
          <w:numId w:val="38"/>
        </w:numPr>
        <w:contextualSpacing w:val="0"/>
        <w:rPr>
          <w:rStyle w:val="Hyperlink"/>
          <w:color w:val="auto"/>
          <w:u w:val="none"/>
        </w:rPr>
      </w:pPr>
      <w:r w:rsidRPr="00C507B2">
        <w:rPr>
          <w:rStyle w:val="Hyperlink"/>
          <w:color w:val="auto"/>
          <w:u w:val="none"/>
        </w:rPr>
        <w:t>The Vault “It would be wonderful to organize all kinds of resources in a vault to be used by any committee. Along with lists of HS, colleges, printed materials, contacts, and other information. Think how easy a change in leadership, hosting an event, or information gathering could be with documents and resources at the ready.” Rita and Patty</w:t>
      </w:r>
    </w:p>
    <w:p w14:paraId="097DFDD5" w14:textId="5F076B24" w:rsidR="00C507B2" w:rsidRPr="00C507B2" w:rsidRDefault="00C507B2" w:rsidP="00C507B2">
      <w:pPr>
        <w:pStyle w:val="ListParagraph"/>
        <w:numPr>
          <w:ilvl w:val="0"/>
          <w:numId w:val="38"/>
        </w:numPr>
        <w:contextualSpacing w:val="0"/>
        <w:rPr>
          <w:rStyle w:val="Hyperlink"/>
          <w:color w:val="auto"/>
          <w:u w:val="none"/>
        </w:rPr>
      </w:pPr>
      <w:r w:rsidRPr="00C507B2">
        <w:rPr>
          <w:rStyle w:val="Hyperlink"/>
          <w:color w:val="auto"/>
          <w:u w:val="none"/>
        </w:rPr>
        <w:t>Meeting/Committee Minutes. Could these be on our documents page?</w:t>
      </w:r>
    </w:p>
    <w:p w14:paraId="417F91E5" w14:textId="3AA625EF" w:rsidR="00C507B2" w:rsidRPr="00C507B2" w:rsidRDefault="00C507B2" w:rsidP="00C507B2">
      <w:pPr>
        <w:pStyle w:val="ListParagraph"/>
        <w:numPr>
          <w:ilvl w:val="0"/>
          <w:numId w:val="38"/>
        </w:numPr>
        <w:contextualSpacing w:val="0"/>
        <w:rPr>
          <w:rStyle w:val="Hyperlink"/>
          <w:color w:val="auto"/>
          <w:u w:val="none"/>
        </w:rPr>
      </w:pPr>
      <w:r w:rsidRPr="00C507B2">
        <w:rPr>
          <w:rStyle w:val="Hyperlink"/>
          <w:color w:val="auto"/>
          <w:u w:val="none"/>
        </w:rPr>
        <w:t>Are there capacity limits for our Business Documents page?</w:t>
      </w:r>
    </w:p>
    <w:p w14:paraId="5A79099B" w14:textId="54323D01" w:rsidR="00D95203" w:rsidRPr="00D95203" w:rsidRDefault="00D95203" w:rsidP="00D95203">
      <w:pPr>
        <w:pStyle w:val="Heading1"/>
      </w:pPr>
      <w:r w:rsidRPr="00D95203">
        <w:lastRenderedPageBreak/>
        <w:t>Next Meeting Date</w:t>
      </w:r>
      <w:r w:rsidR="00CE2FD5">
        <w:t>s</w:t>
      </w:r>
    </w:p>
    <w:p w14:paraId="7A10893E" w14:textId="32463989" w:rsidR="00C507B2" w:rsidRDefault="00C507B2" w:rsidP="00C507B2">
      <w:pPr>
        <w:rPr>
          <w:rStyle w:val="Hyperlink"/>
          <w:color w:val="auto"/>
          <w:u w:val="none"/>
        </w:rPr>
      </w:pPr>
      <w:r w:rsidRPr="00C507B2">
        <w:rPr>
          <w:rStyle w:val="Hyperlink"/>
          <w:color w:val="auto"/>
          <w:u w:val="none"/>
        </w:rPr>
        <w:t>Tuesday, January 16, 2024, 4:00-5:00 Board/Committee Chairs Meeting over zoom.</w:t>
      </w:r>
      <w:r w:rsidR="00F47A3C">
        <w:rPr>
          <w:rStyle w:val="Hyperlink"/>
          <w:color w:val="auto"/>
          <w:u w:val="none"/>
        </w:rPr>
        <w:t xml:space="preserve"> Focus: Debrief Winter Gathering and planning.  </w:t>
      </w:r>
    </w:p>
    <w:p w14:paraId="7095F8A9" w14:textId="77777777" w:rsidR="00D95203" w:rsidRDefault="00D95203" w:rsidP="00D95203">
      <w:pPr>
        <w:pStyle w:val="Heading1"/>
      </w:pPr>
      <w:r w:rsidRPr="00D95203">
        <w:t>Adjournment</w:t>
      </w:r>
    </w:p>
    <w:p w14:paraId="0978F73F" w14:textId="65FF3A3D" w:rsidR="007359A5" w:rsidRDefault="007359A5" w:rsidP="007359A5">
      <w:r>
        <w:t>Irene</w:t>
      </w:r>
      <w:r w:rsidR="00D95203">
        <w:t xml:space="preserve"> closed the meeting at 5</w:t>
      </w:r>
      <w:r>
        <w:t>:0</w:t>
      </w:r>
      <w:r w:rsidR="000D7247">
        <w:t>3</w:t>
      </w:r>
      <w:r w:rsidR="00D95203">
        <w:t>pm.</w:t>
      </w:r>
    </w:p>
    <w:p w14:paraId="3A875148" w14:textId="77777777" w:rsidR="00DC2F04" w:rsidRDefault="00DC2F04" w:rsidP="007359A5"/>
    <w:sectPr w:rsidR="00DC2F04" w:rsidSect="00C639DA">
      <w:footerReference w:type="default" r:id="rId9"/>
      <w:pgSz w:w="12240" w:h="15840"/>
      <w:pgMar w:top="720" w:right="1080" w:bottom="72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BAFB69" w14:textId="77777777" w:rsidR="00C639DA" w:rsidRDefault="00C639DA" w:rsidP="007827C1">
      <w:pPr>
        <w:spacing w:after="0" w:line="240" w:lineRule="auto"/>
      </w:pPr>
      <w:r>
        <w:separator/>
      </w:r>
    </w:p>
  </w:endnote>
  <w:endnote w:type="continuationSeparator" w:id="0">
    <w:p w14:paraId="0A27B362" w14:textId="77777777" w:rsidR="00C639DA" w:rsidRDefault="00C639DA" w:rsidP="007827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279B29" w14:textId="01E23111" w:rsidR="007827C1" w:rsidRDefault="007827C1">
    <w:pPr>
      <w:pStyle w:val="Foote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1</w:t>
    </w:r>
    <w:r>
      <w:rPr>
        <w:b/>
        <w:bCs/>
        <w:noProof/>
      </w:rPr>
      <w:fldChar w:fldCharType="end"/>
    </w:r>
  </w:p>
  <w:p w14:paraId="7CB69F5F" w14:textId="77777777" w:rsidR="00AE6BFF" w:rsidRDefault="00AE6BF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A73AFA" w14:textId="77777777" w:rsidR="00C639DA" w:rsidRDefault="00C639DA" w:rsidP="007827C1">
      <w:pPr>
        <w:spacing w:after="0" w:line="240" w:lineRule="auto"/>
      </w:pPr>
      <w:r>
        <w:separator/>
      </w:r>
    </w:p>
  </w:footnote>
  <w:footnote w:type="continuationSeparator" w:id="0">
    <w:p w14:paraId="1B3B0CC7" w14:textId="77777777" w:rsidR="00C639DA" w:rsidRDefault="00C639DA" w:rsidP="007827C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B7C9C"/>
    <w:multiLevelType w:val="hybridMultilevel"/>
    <w:tmpl w:val="E4FAE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0" w:hanging="360"/>
      </w:pPr>
      <w:rPr>
        <w:rFonts w:ascii="Courier New" w:hAnsi="Courier New" w:cs="Courier New" w:hint="default"/>
      </w:rPr>
    </w:lvl>
    <w:lvl w:ilvl="2" w:tplc="04090005" w:tentative="1">
      <w:start w:val="1"/>
      <w:numFmt w:val="bullet"/>
      <w:lvlText w:val=""/>
      <w:lvlJc w:val="left"/>
      <w:pPr>
        <w:ind w:left="720" w:hanging="360"/>
      </w:pPr>
      <w:rPr>
        <w:rFonts w:ascii="Wingdings" w:hAnsi="Wingdings" w:hint="default"/>
      </w:rPr>
    </w:lvl>
    <w:lvl w:ilvl="3" w:tplc="04090001" w:tentative="1">
      <w:start w:val="1"/>
      <w:numFmt w:val="bullet"/>
      <w:lvlText w:val=""/>
      <w:lvlJc w:val="left"/>
      <w:pPr>
        <w:ind w:left="1440" w:hanging="360"/>
      </w:pPr>
      <w:rPr>
        <w:rFonts w:ascii="Symbol" w:hAnsi="Symbol" w:hint="default"/>
      </w:rPr>
    </w:lvl>
    <w:lvl w:ilvl="4" w:tplc="04090003" w:tentative="1">
      <w:start w:val="1"/>
      <w:numFmt w:val="bullet"/>
      <w:lvlText w:val="o"/>
      <w:lvlJc w:val="left"/>
      <w:pPr>
        <w:ind w:left="2160" w:hanging="360"/>
      </w:pPr>
      <w:rPr>
        <w:rFonts w:ascii="Courier New" w:hAnsi="Courier New" w:cs="Courier New" w:hint="default"/>
      </w:rPr>
    </w:lvl>
    <w:lvl w:ilvl="5" w:tplc="04090005" w:tentative="1">
      <w:start w:val="1"/>
      <w:numFmt w:val="bullet"/>
      <w:lvlText w:val=""/>
      <w:lvlJc w:val="left"/>
      <w:pPr>
        <w:ind w:left="2880" w:hanging="360"/>
      </w:pPr>
      <w:rPr>
        <w:rFonts w:ascii="Wingdings" w:hAnsi="Wingdings" w:hint="default"/>
      </w:rPr>
    </w:lvl>
    <w:lvl w:ilvl="6" w:tplc="04090001" w:tentative="1">
      <w:start w:val="1"/>
      <w:numFmt w:val="bullet"/>
      <w:lvlText w:val=""/>
      <w:lvlJc w:val="left"/>
      <w:pPr>
        <w:ind w:left="3600" w:hanging="360"/>
      </w:pPr>
      <w:rPr>
        <w:rFonts w:ascii="Symbol" w:hAnsi="Symbol" w:hint="default"/>
      </w:rPr>
    </w:lvl>
    <w:lvl w:ilvl="7" w:tplc="04090003" w:tentative="1">
      <w:start w:val="1"/>
      <w:numFmt w:val="bullet"/>
      <w:lvlText w:val="o"/>
      <w:lvlJc w:val="left"/>
      <w:pPr>
        <w:ind w:left="4320" w:hanging="360"/>
      </w:pPr>
      <w:rPr>
        <w:rFonts w:ascii="Courier New" w:hAnsi="Courier New" w:cs="Courier New" w:hint="default"/>
      </w:rPr>
    </w:lvl>
    <w:lvl w:ilvl="8" w:tplc="04090005" w:tentative="1">
      <w:start w:val="1"/>
      <w:numFmt w:val="bullet"/>
      <w:lvlText w:val=""/>
      <w:lvlJc w:val="left"/>
      <w:pPr>
        <w:ind w:left="5040" w:hanging="360"/>
      </w:pPr>
      <w:rPr>
        <w:rFonts w:ascii="Wingdings" w:hAnsi="Wingdings" w:hint="default"/>
      </w:rPr>
    </w:lvl>
  </w:abstractNum>
  <w:abstractNum w:abstractNumId="1" w15:restartNumberingAfterBreak="0">
    <w:nsid w:val="0A4A742F"/>
    <w:multiLevelType w:val="hybridMultilevel"/>
    <w:tmpl w:val="EC4CC4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E1D2EC7"/>
    <w:multiLevelType w:val="hybridMultilevel"/>
    <w:tmpl w:val="8AFC8E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E9169B"/>
    <w:multiLevelType w:val="hybridMultilevel"/>
    <w:tmpl w:val="D6DEB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CA3059"/>
    <w:multiLevelType w:val="hybridMultilevel"/>
    <w:tmpl w:val="865E33C6"/>
    <w:lvl w:ilvl="0" w:tplc="CAA479C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EC7B3D"/>
    <w:multiLevelType w:val="hybridMultilevel"/>
    <w:tmpl w:val="7B18DEDA"/>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B0C45F1"/>
    <w:multiLevelType w:val="hybridMultilevel"/>
    <w:tmpl w:val="CD48E2A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01E6885"/>
    <w:multiLevelType w:val="hybridMultilevel"/>
    <w:tmpl w:val="829AB0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B02A61"/>
    <w:multiLevelType w:val="hybridMultilevel"/>
    <w:tmpl w:val="062046DC"/>
    <w:lvl w:ilvl="0" w:tplc="04090003">
      <w:start w:val="1"/>
      <w:numFmt w:val="bullet"/>
      <w:lvlText w:val="o"/>
      <w:lvlJc w:val="left"/>
      <w:pPr>
        <w:ind w:left="1080" w:hanging="360"/>
      </w:pPr>
      <w:rPr>
        <w:rFonts w:ascii="Courier New" w:hAnsi="Courier New" w:cs="Courier New" w:hint="default"/>
      </w:rPr>
    </w:lvl>
    <w:lvl w:ilvl="1" w:tplc="0409000B">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1655A7F"/>
    <w:multiLevelType w:val="hybridMultilevel"/>
    <w:tmpl w:val="EA7AFD9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1129B5"/>
    <w:multiLevelType w:val="hybridMultilevel"/>
    <w:tmpl w:val="86866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E65F2A"/>
    <w:multiLevelType w:val="hybridMultilevel"/>
    <w:tmpl w:val="55F6113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0A32D0D"/>
    <w:multiLevelType w:val="hybridMultilevel"/>
    <w:tmpl w:val="BEA0A2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2DB2986"/>
    <w:multiLevelType w:val="hybridMultilevel"/>
    <w:tmpl w:val="66DEDC24"/>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55965EA"/>
    <w:multiLevelType w:val="hybridMultilevel"/>
    <w:tmpl w:val="5852B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6533B95"/>
    <w:multiLevelType w:val="hybridMultilevel"/>
    <w:tmpl w:val="188ADD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9A7716B"/>
    <w:multiLevelType w:val="hybridMultilevel"/>
    <w:tmpl w:val="D0D892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ABF7A34"/>
    <w:multiLevelType w:val="hybridMultilevel"/>
    <w:tmpl w:val="C5A28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D4F4617"/>
    <w:multiLevelType w:val="hybridMultilevel"/>
    <w:tmpl w:val="4950D2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00D6AA7"/>
    <w:multiLevelType w:val="hybridMultilevel"/>
    <w:tmpl w:val="A33815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139644A"/>
    <w:multiLevelType w:val="hybridMultilevel"/>
    <w:tmpl w:val="80A4A336"/>
    <w:lvl w:ilvl="0" w:tplc="CAA479C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25C12E2"/>
    <w:multiLevelType w:val="hybridMultilevel"/>
    <w:tmpl w:val="1FA0B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8EC4208"/>
    <w:multiLevelType w:val="hybridMultilevel"/>
    <w:tmpl w:val="B94C1A5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49E0618F"/>
    <w:multiLevelType w:val="hybridMultilevel"/>
    <w:tmpl w:val="DD049B0C"/>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4A113D81"/>
    <w:multiLevelType w:val="hybridMultilevel"/>
    <w:tmpl w:val="97D448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4B6C25A7"/>
    <w:multiLevelType w:val="hybridMultilevel"/>
    <w:tmpl w:val="81C6F7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B914460"/>
    <w:multiLevelType w:val="hybridMultilevel"/>
    <w:tmpl w:val="90B4D8B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4E671797"/>
    <w:multiLevelType w:val="hybridMultilevel"/>
    <w:tmpl w:val="B186F41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0760D1C"/>
    <w:multiLevelType w:val="hybridMultilevel"/>
    <w:tmpl w:val="D83E5BB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4D4184B"/>
    <w:multiLevelType w:val="hybridMultilevel"/>
    <w:tmpl w:val="6896AD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A716895"/>
    <w:multiLevelType w:val="hybridMultilevel"/>
    <w:tmpl w:val="F3825EA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5B6F07A1"/>
    <w:multiLevelType w:val="hybridMultilevel"/>
    <w:tmpl w:val="C284DAD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5C707D6F"/>
    <w:multiLevelType w:val="hybridMultilevel"/>
    <w:tmpl w:val="DA64E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25D5940"/>
    <w:multiLevelType w:val="hybridMultilevel"/>
    <w:tmpl w:val="E9AADF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2C865E7"/>
    <w:multiLevelType w:val="hybridMultilevel"/>
    <w:tmpl w:val="6EC041B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6C8492A"/>
    <w:multiLevelType w:val="hybridMultilevel"/>
    <w:tmpl w:val="0CF8FE46"/>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67DF1853"/>
    <w:multiLevelType w:val="hybridMultilevel"/>
    <w:tmpl w:val="DCF06A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46648A2"/>
    <w:multiLevelType w:val="hybridMultilevel"/>
    <w:tmpl w:val="41DE6C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C78635A"/>
    <w:multiLevelType w:val="hybridMultilevel"/>
    <w:tmpl w:val="80F81A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CF809A3"/>
    <w:multiLevelType w:val="hybridMultilevel"/>
    <w:tmpl w:val="D51EA2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58896547">
    <w:abstractNumId w:val="23"/>
  </w:num>
  <w:num w:numId="2" w16cid:durableId="1018854798">
    <w:abstractNumId w:val="33"/>
  </w:num>
  <w:num w:numId="3" w16cid:durableId="1268344742">
    <w:abstractNumId w:val="0"/>
  </w:num>
  <w:num w:numId="4" w16cid:durableId="907836897">
    <w:abstractNumId w:val="8"/>
  </w:num>
  <w:num w:numId="5" w16cid:durableId="985281014">
    <w:abstractNumId w:val="16"/>
  </w:num>
  <w:num w:numId="6" w16cid:durableId="872614061">
    <w:abstractNumId w:val="28"/>
  </w:num>
  <w:num w:numId="7" w16cid:durableId="1811630297">
    <w:abstractNumId w:val="30"/>
  </w:num>
  <w:num w:numId="8" w16cid:durableId="1586106657">
    <w:abstractNumId w:val="22"/>
  </w:num>
  <w:num w:numId="9" w16cid:durableId="1189566083">
    <w:abstractNumId w:val="6"/>
  </w:num>
  <w:num w:numId="10" w16cid:durableId="108938862">
    <w:abstractNumId w:val="31"/>
  </w:num>
  <w:num w:numId="11" w16cid:durableId="1757356725">
    <w:abstractNumId w:val="35"/>
  </w:num>
  <w:num w:numId="12" w16cid:durableId="498159175">
    <w:abstractNumId w:val="15"/>
  </w:num>
  <w:num w:numId="13" w16cid:durableId="117266219">
    <w:abstractNumId w:val="38"/>
  </w:num>
  <w:num w:numId="14" w16cid:durableId="1819687071">
    <w:abstractNumId w:val="25"/>
  </w:num>
  <w:num w:numId="15" w16cid:durableId="1312250047">
    <w:abstractNumId w:val="3"/>
  </w:num>
  <w:num w:numId="16" w16cid:durableId="1972006873">
    <w:abstractNumId w:val="12"/>
  </w:num>
  <w:num w:numId="17" w16cid:durableId="989864526">
    <w:abstractNumId w:val="11"/>
  </w:num>
  <w:num w:numId="18" w16cid:durableId="638876366">
    <w:abstractNumId w:val="26"/>
  </w:num>
  <w:num w:numId="19" w16cid:durableId="1446970571">
    <w:abstractNumId w:val="1"/>
  </w:num>
  <w:num w:numId="20" w16cid:durableId="372391595">
    <w:abstractNumId w:val="37"/>
  </w:num>
  <w:num w:numId="21" w16cid:durableId="2134397421">
    <w:abstractNumId w:val="9"/>
  </w:num>
  <w:num w:numId="22" w16cid:durableId="164247221">
    <w:abstractNumId w:val="34"/>
  </w:num>
  <w:num w:numId="23" w16cid:durableId="1593467060">
    <w:abstractNumId w:val="4"/>
  </w:num>
  <w:num w:numId="24" w16cid:durableId="37513608">
    <w:abstractNumId w:val="20"/>
  </w:num>
  <w:num w:numId="25" w16cid:durableId="182324431">
    <w:abstractNumId w:val="27"/>
  </w:num>
  <w:num w:numId="26" w16cid:durableId="1405952646">
    <w:abstractNumId w:val="13"/>
  </w:num>
  <w:num w:numId="27" w16cid:durableId="895975295">
    <w:abstractNumId w:val="14"/>
  </w:num>
  <w:num w:numId="28" w16cid:durableId="1974752494">
    <w:abstractNumId w:val="10"/>
  </w:num>
  <w:num w:numId="29" w16cid:durableId="914512977">
    <w:abstractNumId w:val="36"/>
  </w:num>
  <w:num w:numId="30" w16cid:durableId="865874340">
    <w:abstractNumId w:val="5"/>
  </w:num>
  <w:num w:numId="31" w16cid:durableId="977222104">
    <w:abstractNumId w:val="24"/>
  </w:num>
  <w:num w:numId="32" w16cid:durableId="1424305052">
    <w:abstractNumId w:val="18"/>
  </w:num>
  <w:num w:numId="33" w16cid:durableId="1329626965">
    <w:abstractNumId w:val="21"/>
  </w:num>
  <w:num w:numId="34" w16cid:durableId="1672023722">
    <w:abstractNumId w:val="17"/>
  </w:num>
  <w:num w:numId="35" w16cid:durableId="277033240">
    <w:abstractNumId w:val="7"/>
  </w:num>
  <w:num w:numId="36" w16cid:durableId="1989938618">
    <w:abstractNumId w:val="19"/>
  </w:num>
  <w:num w:numId="37" w16cid:durableId="82536630">
    <w:abstractNumId w:val="29"/>
  </w:num>
  <w:num w:numId="38" w16cid:durableId="273247521">
    <w:abstractNumId w:val="32"/>
  </w:num>
  <w:num w:numId="39" w16cid:durableId="1890192608">
    <w:abstractNumId w:val="2"/>
  </w:num>
  <w:num w:numId="40" w16cid:durableId="1190028801">
    <w:abstractNumId w:val="3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2358"/>
    <w:rsid w:val="00037824"/>
    <w:rsid w:val="000525C8"/>
    <w:rsid w:val="0006780E"/>
    <w:rsid w:val="00080CB9"/>
    <w:rsid w:val="000845BA"/>
    <w:rsid w:val="000873D4"/>
    <w:rsid w:val="00093B22"/>
    <w:rsid w:val="00094911"/>
    <w:rsid w:val="00094C7B"/>
    <w:rsid w:val="000B190F"/>
    <w:rsid w:val="000B6A24"/>
    <w:rsid w:val="000C554C"/>
    <w:rsid w:val="000D1DD5"/>
    <w:rsid w:val="000D7247"/>
    <w:rsid w:val="000E36AF"/>
    <w:rsid w:val="000E72B9"/>
    <w:rsid w:val="00100F59"/>
    <w:rsid w:val="0011277C"/>
    <w:rsid w:val="00113054"/>
    <w:rsid w:val="001210ED"/>
    <w:rsid w:val="00127627"/>
    <w:rsid w:val="00150B64"/>
    <w:rsid w:val="00157073"/>
    <w:rsid w:val="00157A1B"/>
    <w:rsid w:val="00161B55"/>
    <w:rsid w:val="00167F19"/>
    <w:rsid w:val="001702CA"/>
    <w:rsid w:val="0017319F"/>
    <w:rsid w:val="00181F02"/>
    <w:rsid w:val="0018344D"/>
    <w:rsid w:val="00184F14"/>
    <w:rsid w:val="00190928"/>
    <w:rsid w:val="00195663"/>
    <w:rsid w:val="001B217C"/>
    <w:rsid w:val="001B32D8"/>
    <w:rsid w:val="001C2BB2"/>
    <w:rsid w:val="001C2E05"/>
    <w:rsid w:val="001E0321"/>
    <w:rsid w:val="001E4F18"/>
    <w:rsid w:val="001E7945"/>
    <w:rsid w:val="001F67AD"/>
    <w:rsid w:val="00204542"/>
    <w:rsid w:val="00207973"/>
    <w:rsid w:val="00211289"/>
    <w:rsid w:val="002210D2"/>
    <w:rsid w:val="002355FE"/>
    <w:rsid w:val="002368E1"/>
    <w:rsid w:val="00250795"/>
    <w:rsid w:val="00252771"/>
    <w:rsid w:val="00257E1F"/>
    <w:rsid w:val="00262CFB"/>
    <w:rsid w:val="002A69C4"/>
    <w:rsid w:val="002C6C8B"/>
    <w:rsid w:val="002D05F6"/>
    <w:rsid w:val="002F3411"/>
    <w:rsid w:val="00301B1E"/>
    <w:rsid w:val="00312034"/>
    <w:rsid w:val="0034169F"/>
    <w:rsid w:val="00343A05"/>
    <w:rsid w:val="003538E0"/>
    <w:rsid w:val="003562A2"/>
    <w:rsid w:val="00357958"/>
    <w:rsid w:val="0036684A"/>
    <w:rsid w:val="00366F47"/>
    <w:rsid w:val="0039245A"/>
    <w:rsid w:val="003B10A2"/>
    <w:rsid w:val="003B6FFF"/>
    <w:rsid w:val="003C1A22"/>
    <w:rsid w:val="003C3A77"/>
    <w:rsid w:val="003C5F3C"/>
    <w:rsid w:val="003E3299"/>
    <w:rsid w:val="003F3539"/>
    <w:rsid w:val="003F43D0"/>
    <w:rsid w:val="0042780F"/>
    <w:rsid w:val="0043371C"/>
    <w:rsid w:val="00457E08"/>
    <w:rsid w:val="004630C1"/>
    <w:rsid w:val="00465801"/>
    <w:rsid w:val="00474A3C"/>
    <w:rsid w:val="00477738"/>
    <w:rsid w:val="004A30D9"/>
    <w:rsid w:val="004B40EB"/>
    <w:rsid w:val="004B79A6"/>
    <w:rsid w:val="004C1F81"/>
    <w:rsid w:val="004C59EF"/>
    <w:rsid w:val="004D148F"/>
    <w:rsid w:val="0050278C"/>
    <w:rsid w:val="005060F7"/>
    <w:rsid w:val="00506676"/>
    <w:rsid w:val="0053794F"/>
    <w:rsid w:val="005502F1"/>
    <w:rsid w:val="00554341"/>
    <w:rsid w:val="00554CBC"/>
    <w:rsid w:val="00560844"/>
    <w:rsid w:val="005648AC"/>
    <w:rsid w:val="00564CED"/>
    <w:rsid w:val="00567A87"/>
    <w:rsid w:val="005716BA"/>
    <w:rsid w:val="00583114"/>
    <w:rsid w:val="005C1026"/>
    <w:rsid w:val="005F3CF5"/>
    <w:rsid w:val="006014E2"/>
    <w:rsid w:val="00623FF1"/>
    <w:rsid w:val="0063016D"/>
    <w:rsid w:val="00630E65"/>
    <w:rsid w:val="00651781"/>
    <w:rsid w:val="00654FD3"/>
    <w:rsid w:val="00663FB6"/>
    <w:rsid w:val="00670C66"/>
    <w:rsid w:val="006748C9"/>
    <w:rsid w:val="006845E0"/>
    <w:rsid w:val="00685285"/>
    <w:rsid w:val="00685B3C"/>
    <w:rsid w:val="00692D71"/>
    <w:rsid w:val="006A27BB"/>
    <w:rsid w:val="006C0E49"/>
    <w:rsid w:val="006C5162"/>
    <w:rsid w:val="006C7028"/>
    <w:rsid w:val="006F0871"/>
    <w:rsid w:val="00705264"/>
    <w:rsid w:val="007076FF"/>
    <w:rsid w:val="0071213A"/>
    <w:rsid w:val="0071325F"/>
    <w:rsid w:val="0072307E"/>
    <w:rsid w:val="00724B4C"/>
    <w:rsid w:val="007359A5"/>
    <w:rsid w:val="007448AB"/>
    <w:rsid w:val="00747738"/>
    <w:rsid w:val="00750EA1"/>
    <w:rsid w:val="00753673"/>
    <w:rsid w:val="007559CC"/>
    <w:rsid w:val="007605B0"/>
    <w:rsid w:val="0077028F"/>
    <w:rsid w:val="007743A4"/>
    <w:rsid w:val="00782155"/>
    <w:rsid w:val="007827C1"/>
    <w:rsid w:val="007875EC"/>
    <w:rsid w:val="007A6423"/>
    <w:rsid w:val="007C30A0"/>
    <w:rsid w:val="007C6EDF"/>
    <w:rsid w:val="007E7E79"/>
    <w:rsid w:val="007F387C"/>
    <w:rsid w:val="00815C6C"/>
    <w:rsid w:val="00831809"/>
    <w:rsid w:val="0083619C"/>
    <w:rsid w:val="00840AAD"/>
    <w:rsid w:val="00842031"/>
    <w:rsid w:val="00843F2F"/>
    <w:rsid w:val="00854030"/>
    <w:rsid w:val="008635C9"/>
    <w:rsid w:val="008748A0"/>
    <w:rsid w:val="00875366"/>
    <w:rsid w:val="00877800"/>
    <w:rsid w:val="008A66A9"/>
    <w:rsid w:val="008B0881"/>
    <w:rsid w:val="008C17DF"/>
    <w:rsid w:val="008C6BF9"/>
    <w:rsid w:val="008F58B9"/>
    <w:rsid w:val="00905521"/>
    <w:rsid w:val="00915B6D"/>
    <w:rsid w:val="009170CA"/>
    <w:rsid w:val="00926B4B"/>
    <w:rsid w:val="0093044B"/>
    <w:rsid w:val="00930FA7"/>
    <w:rsid w:val="00932DD9"/>
    <w:rsid w:val="009351AC"/>
    <w:rsid w:val="009C469A"/>
    <w:rsid w:val="009D0914"/>
    <w:rsid w:val="00A0220D"/>
    <w:rsid w:val="00A37FF9"/>
    <w:rsid w:val="00A40FC3"/>
    <w:rsid w:val="00A47898"/>
    <w:rsid w:val="00A90B29"/>
    <w:rsid w:val="00A94A10"/>
    <w:rsid w:val="00AB0B8A"/>
    <w:rsid w:val="00AC54F6"/>
    <w:rsid w:val="00AE4AC2"/>
    <w:rsid w:val="00AE6BFF"/>
    <w:rsid w:val="00AF095C"/>
    <w:rsid w:val="00AF680E"/>
    <w:rsid w:val="00B11FF0"/>
    <w:rsid w:val="00B1641D"/>
    <w:rsid w:val="00B2116E"/>
    <w:rsid w:val="00B44855"/>
    <w:rsid w:val="00B50436"/>
    <w:rsid w:val="00B64E8B"/>
    <w:rsid w:val="00B711F0"/>
    <w:rsid w:val="00B72473"/>
    <w:rsid w:val="00B738C3"/>
    <w:rsid w:val="00B86BB8"/>
    <w:rsid w:val="00B9298D"/>
    <w:rsid w:val="00BC4BD2"/>
    <w:rsid w:val="00BD7908"/>
    <w:rsid w:val="00BE22D1"/>
    <w:rsid w:val="00C01A32"/>
    <w:rsid w:val="00C15D38"/>
    <w:rsid w:val="00C23E93"/>
    <w:rsid w:val="00C31955"/>
    <w:rsid w:val="00C35942"/>
    <w:rsid w:val="00C41786"/>
    <w:rsid w:val="00C42637"/>
    <w:rsid w:val="00C507B2"/>
    <w:rsid w:val="00C57560"/>
    <w:rsid w:val="00C639DA"/>
    <w:rsid w:val="00C65B46"/>
    <w:rsid w:val="00C91C5D"/>
    <w:rsid w:val="00C94B22"/>
    <w:rsid w:val="00C94E61"/>
    <w:rsid w:val="00CA624C"/>
    <w:rsid w:val="00CB3FA5"/>
    <w:rsid w:val="00CD01E6"/>
    <w:rsid w:val="00CE2FD5"/>
    <w:rsid w:val="00CE665D"/>
    <w:rsid w:val="00CF1F82"/>
    <w:rsid w:val="00D015A1"/>
    <w:rsid w:val="00D05D2F"/>
    <w:rsid w:val="00D07F43"/>
    <w:rsid w:val="00D150A0"/>
    <w:rsid w:val="00D21B7A"/>
    <w:rsid w:val="00D56D8E"/>
    <w:rsid w:val="00D62479"/>
    <w:rsid w:val="00D63367"/>
    <w:rsid w:val="00D72358"/>
    <w:rsid w:val="00D80C8A"/>
    <w:rsid w:val="00D84810"/>
    <w:rsid w:val="00D863A0"/>
    <w:rsid w:val="00D92387"/>
    <w:rsid w:val="00D95203"/>
    <w:rsid w:val="00DB6FC9"/>
    <w:rsid w:val="00DC19AE"/>
    <w:rsid w:val="00DC2F04"/>
    <w:rsid w:val="00DD253D"/>
    <w:rsid w:val="00DE372A"/>
    <w:rsid w:val="00DF17A9"/>
    <w:rsid w:val="00E02005"/>
    <w:rsid w:val="00E06A9C"/>
    <w:rsid w:val="00E10155"/>
    <w:rsid w:val="00E44F99"/>
    <w:rsid w:val="00E57672"/>
    <w:rsid w:val="00E636B2"/>
    <w:rsid w:val="00E66522"/>
    <w:rsid w:val="00E71C90"/>
    <w:rsid w:val="00EA08F0"/>
    <w:rsid w:val="00ED48C0"/>
    <w:rsid w:val="00ED5395"/>
    <w:rsid w:val="00EF014A"/>
    <w:rsid w:val="00EF0848"/>
    <w:rsid w:val="00EF208B"/>
    <w:rsid w:val="00EF51DE"/>
    <w:rsid w:val="00EF53CB"/>
    <w:rsid w:val="00F14B3F"/>
    <w:rsid w:val="00F35B98"/>
    <w:rsid w:val="00F47A3C"/>
    <w:rsid w:val="00F65BE3"/>
    <w:rsid w:val="00F7199B"/>
    <w:rsid w:val="00F72119"/>
    <w:rsid w:val="00F81131"/>
    <w:rsid w:val="00F8711A"/>
    <w:rsid w:val="00FB58DD"/>
    <w:rsid w:val="00FC593E"/>
    <w:rsid w:val="00FD5BA1"/>
    <w:rsid w:val="00FE3C29"/>
    <w:rsid w:val="00FE61E7"/>
    <w:rsid w:val="00FF64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E97711"/>
  <w15:chartTrackingRefBased/>
  <w15:docId w15:val="{A57386BA-A942-4BDF-A28B-507D3320FB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4"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43D0"/>
    <w:pPr>
      <w:spacing w:after="120" w:line="276" w:lineRule="auto"/>
    </w:pPr>
    <w:rPr>
      <w:rFonts w:ascii="Times New Roman" w:hAnsi="Times New Roman" w:cs="Times New Roman"/>
      <w:sz w:val="24"/>
      <w:szCs w:val="24"/>
    </w:rPr>
  </w:style>
  <w:style w:type="paragraph" w:styleId="Heading1">
    <w:name w:val="heading 1"/>
    <w:basedOn w:val="Normal"/>
    <w:next w:val="Normal"/>
    <w:link w:val="Heading1Char"/>
    <w:uiPriority w:val="9"/>
    <w:qFormat/>
    <w:rsid w:val="003F43D0"/>
    <w:pPr>
      <w:keepNext/>
      <w:keepLines/>
      <w:pBdr>
        <w:bottom w:val="single" w:sz="4" w:space="1" w:color="auto"/>
      </w:pBdr>
      <w:spacing w:before="120" w:after="240"/>
      <w:outlineLvl w:val="0"/>
    </w:pPr>
    <w:rPr>
      <w:rFonts w:asciiTheme="majorHAnsi" w:eastAsiaTheme="majorEastAsia" w:hAnsiTheme="majorHAnsi" w:cstheme="majorHAnsi"/>
      <w:b/>
      <w:color w:val="000000" w:themeColor="text1"/>
      <w:sz w:val="32"/>
      <w:szCs w:val="32"/>
      <w14:textOutline w14:w="0" w14:cap="flat" w14:cmpd="sng" w14:algn="ctr">
        <w14:noFill/>
        <w14:prstDash w14:val="solid"/>
        <w14:round/>
      </w14:textOutline>
    </w:rPr>
  </w:style>
  <w:style w:type="paragraph" w:styleId="Heading2">
    <w:name w:val="heading 2"/>
    <w:basedOn w:val="Normal"/>
    <w:link w:val="Heading2Char"/>
    <w:uiPriority w:val="9"/>
    <w:qFormat/>
    <w:rsid w:val="002A69C4"/>
    <w:pPr>
      <w:spacing w:before="100" w:beforeAutospacing="1" w:after="100" w:afterAutospacing="1" w:line="240" w:lineRule="auto"/>
      <w:outlineLvl w:val="1"/>
    </w:pPr>
    <w:rPr>
      <w:rFonts w:eastAsia="Times New Roman"/>
      <w:b/>
      <w:bCs/>
      <w:sz w:val="36"/>
      <w:szCs w:val="36"/>
    </w:rPr>
  </w:style>
  <w:style w:type="paragraph" w:styleId="Heading3">
    <w:name w:val="heading 3"/>
    <w:basedOn w:val="Normal"/>
    <w:next w:val="Normal"/>
    <w:link w:val="Heading3Char"/>
    <w:uiPriority w:val="9"/>
    <w:semiHidden/>
    <w:unhideWhenUsed/>
    <w:qFormat/>
    <w:rsid w:val="00195663"/>
    <w:pPr>
      <w:keepNext/>
      <w:keepLines/>
      <w:spacing w:before="40" w:after="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72358"/>
    <w:pPr>
      <w:ind w:left="720"/>
      <w:contextualSpacing/>
    </w:pPr>
  </w:style>
  <w:style w:type="character" w:styleId="Hyperlink">
    <w:name w:val="Hyperlink"/>
    <w:basedOn w:val="DefaultParagraphFont"/>
    <w:uiPriority w:val="99"/>
    <w:unhideWhenUsed/>
    <w:rsid w:val="009C469A"/>
    <w:rPr>
      <w:color w:val="0000FF"/>
      <w:u w:val="single"/>
    </w:rPr>
  </w:style>
  <w:style w:type="paragraph" w:styleId="NormalWeb">
    <w:name w:val="Normal (Web)"/>
    <w:basedOn w:val="Normal"/>
    <w:uiPriority w:val="99"/>
    <w:semiHidden/>
    <w:unhideWhenUsed/>
    <w:rsid w:val="00CD01E6"/>
    <w:pPr>
      <w:spacing w:before="100" w:beforeAutospacing="1" w:after="100" w:afterAutospacing="1" w:line="240" w:lineRule="auto"/>
    </w:pPr>
    <w:rPr>
      <w:rFonts w:eastAsia="Times New Roman"/>
    </w:rPr>
  </w:style>
  <w:style w:type="character" w:customStyle="1" w:styleId="yiv6919994013gmail-halyaf">
    <w:name w:val="yiv6919994013gmail-halyaf"/>
    <w:basedOn w:val="DefaultParagraphFont"/>
    <w:rsid w:val="00842031"/>
  </w:style>
  <w:style w:type="paragraph" w:customStyle="1" w:styleId="yiv6135072356msonormal">
    <w:name w:val="yiv6135072356msonormal"/>
    <w:basedOn w:val="Normal"/>
    <w:rsid w:val="00211289"/>
    <w:pPr>
      <w:spacing w:before="100" w:beforeAutospacing="1" w:after="100" w:afterAutospacing="1" w:line="240" w:lineRule="auto"/>
    </w:pPr>
    <w:rPr>
      <w:rFonts w:eastAsia="Times New Roman"/>
    </w:rPr>
  </w:style>
  <w:style w:type="character" w:customStyle="1" w:styleId="yiv9391776793apple-tab-span">
    <w:name w:val="yiv9391776793apple-tab-span"/>
    <w:basedOn w:val="DefaultParagraphFont"/>
    <w:rsid w:val="00A47898"/>
  </w:style>
  <w:style w:type="character" w:customStyle="1" w:styleId="Heading2Char">
    <w:name w:val="Heading 2 Char"/>
    <w:basedOn w:val="DefaultParagraphFont"/>
    <w:link w:val="Heading2"/>
    <w:uiPriority w:val="9"/>
    <w:rsid w:val="002A69C4"/>
    <w:rPr>
      <w:rFonts w:ascii="Times New Roman" w:eastAsia="Times New Roman" w:hAnsi="Times New Roman" w:cs="Times New Roman"/>
      <w:b/>
      <w:bCs/>
      <w:sz w:val="36"/>
      <w:szCs w:val="36"/>
    </w:rPr>
  </w:style>
  <w:style w:type="paragraph" w:customStyle="1" w:styleId="Default">
    <w:name w:val="Default"/>
    <w:rsid w:val="00C35942"/>
    <w:pPr>
      <w:autoSpaceDE w:val="0"/>
      <w:autoSpaceDN w:val="0"/>
      <w:adjustRightInd w:val="0"/>
      <w:spacing w:after="0" w:line="240" w:lineRule="auto"/>
    </w:pPr>
    <w:rPr>
      <w:rFonts w:ascii="Calibri" w:hAnsi="Calibri" w:cs="Calibri"/>
      <w:color w:val="000000"/>
      <w:sz w:val="24"/>
      <w:szCs w:val="24"/>
    </w:rPr>
  </w:style>
  <w:style w:type="paragraph" w:styleId="Title">
    <w:name w:val="Title"/>
    <w:basedOn w:val="Normal"/>
    <w:link w:val="TitleChar"/>
    <w:uiPriority w:val="3"/>
    <w:qFormat/>
    <w:rsid w:val="00301B1E"/>
    <w:pPr>
      <w:spacing w:after="0" w:line="240" w:lineRule="auto"/>
    </w:pPr>
    <w:rPr>
      <w:rFonts w:asciiTheme="majorHAnsi" w:eastAsiaTheme="majorEastAsia" w:hAnsiTheme="majorHAnsi"/>
      <w:color w:val="FFFFFF" w:themeColor="background1"/>
      <w:sz w:val="40"/>
      <w:szCs w:val="40"/>
    </w:rPr>
  </w:style>
  <w:style w:type="character" w:customStyle="1" w:styleId="TitleChar">
    <w:name w:val="Title Char"/>
    <w:basedOn w:val="DefaultParagraphFont"/>
    <w:link w:val="Title"/>
    <w:uiPriority w:val="3"/>
    <w:rsid w:val="00301B1E"/>
    <w:rPr>
      <w:rFonts w:asciiTheme="majorHAnsi" w:eastAsiaTheme="majorEastAsia" w:hAnsiTheme="majorHAnsi"/>
      <w:color w:val="FFFFFF" w:themeColor="background1"/>
      <w:sz w:val="40"/>
      <w:szCs w:val="40"/>
    </w:rPr>
  </w:style>
  <w:style w:type="paragraph" w:styleId="Subtitle">
    <w:name w:val="Subtitle"/>
    <w:basedOn w:val="Normal"/>
    <w:link w:val="SubtitleChar"/>
    <w:uiPriority w:val="4"/>
    <w:qFormat/>
    <w:rsid w:val="00301B1E"/>
    <w:pPr>
      <w:spacing w:after="0" w:line="240" w:lineRule="auto"/>
    </w:pPr>
    <w:rPr>
      <w:rFonts w:eastAsiaTheme="minorEastAsia"/>
      <w:b/>
      <w:color w:val="FFFFFF" w:themeColor="background1"/>
    </w:rPr>
  </w:style>
  <w:style w:type="character" w:customStyle="1" w:styleId="SubtitleChar">
    <w:name w:val="Subtitle Char"/>
    <w:basedOn w:val="DefaultParagraphFont"/>
    <w:link w:val="Subtitle"/>
    <w:uiPriority w:val="4"/>
    <w:rsid w:val="00301B1E"/>
    <w:rPr>
      <w:rFonts w:eastAsiaTheme="minorEastAsia"/>
      <w:b/>
      <w:color w:val="FFFFFF" w:themeColor="background1"/>
      <w:sz w:val="24"/>
      <w:szCs w:val="24"/>
    </w:rPr>
  </w:style>
  <w:style w:type="paragraph" w:customStyle="1" w:styleId="Month">
    <w:name w:val="Month"/>
    <w:basedOn w:val="Normal"/>
    <w:uiPriority w:val="1"/>
    <w:qFormat/>
    <w:rsid w:val="00301B1E"/>
    <w:pPr>
      <w:spacing w:after="0" w:line="240" w:lineRule="auto"/>
    </w:pPr>
    <w:rPr>
      <w:rFonts w:asciiTheme="majorHAnsi" w:eastAsiaTheme="majorEastAsia" w:hAnsiTheme="majorHAnsi"/>
      <w:color w:val="FFFFFF" w:themeColor="background1"/>
      <w:sz w:val="120"/>
      <w:szCs w:val="120"/>
    </w:rPr>
  </w:style>
  <w:style w:type="paragraph" w:customStyle="1" w:styleId="Year">
    <w:name w:val="Year"/>
    <w:basedOn w:val="Normal"/>
    <w:uiPriority w:val="2"/>
    <w:qFormat/>
    <w:rsid w:val="00301B1E"/>
    <w:pPr>
      <w:spacing w:line="240" w:lineRule="auto"/>
      <w:jc w:val="right"/>
    </w:pPr>
    <w:rPr>
      <w:rFonts w:asciiTheme="majorHAnsi" w:eastAsiaTheme="majorEastAsia" w:hAnsiTheme="majorHAnsi"/>
      <w:color w:val="FFFFFF" w:themeColor="background1"/>
      <w:sz w:val="64"/>
      <w:szCs w:val="64"/>
    </w:rPr>
  </w:style>
  <w:style w:type="paragraph" w:customStyle="1" w:styleId="Days">
    <w:name w:val="Days"/>
    <w:basedOn w:val="Normal"/>
    <w:uiPriority w:val="5"/>
    <w:qFormat/>
    <w:rsid w:val="00301B1E"/>
    <w:pPr>
      <w:spacing w:before="40" w:after="40" w:line="240" w:lineRule="auto"/>
      <w:jc w:val="center"/>
    </w:pPr>
    <w:rPr>
      <w:rFonts w:eastAsiaTheme="minorEastAsia"/>
      <w:color w:val="595959" w:themeColor="text1" w:themeTint="A6"/>
    </w:rPr>
  </w:style>
  <w:style w:type="paragraph" w:customStyle="1" w:styleId="Dates">
    <w:name w:val="Dates"/>
    <w:basedOn w:val="Normal"/>
    <w:uiPriority w:val="6"/>
    <w:qFormat/>
    <w:rsid w:val="00301B1E"/>
    <w:pPr>
      <w:spacing w:after="0" w:line="240" w:lineRule="auto"/>
      <w:jc w:val="right"/>
    </w:pPr>
    <w:rPr>
      <w:rFonts w:eastAsiaTheme="minorEastAsia"/>
      <w:color w:val="595959" w:themeColor="text1" w:themeTint="A6"/>
      <w:szCs w:val="18"/>
    </w:rPr>
  </w:style>
  <w:style w:type="table" w:styleId="GridTable1Light-Accent2">
    <w:name w:val="Grid Table 1 Light Accent 2"/>
    <w:basedOn w:val="TableNormal"/>
    <w:uiPriority w:val="46"/>
    <w:rsid w:val="00301B1E"/>
    <w:pPr>
      <w:spacing w:before="40" w:after="0" w:line="240" w:lineRule="auto"/>
    </w:pPr>
    <w:rPr>
      <w:rFonts w:eastAsiaTheme="minorEastAsia"/>
      <w:sz w:val="18"/>
      <w:szCs w:val="18"/>
    </w:rPr>
    <w:tblPr>
      <w:tblStyleRowBandSize w:val="1"/>
      <w:tblStyleColBandSize w:val="1"/>
      <w:tblInd w:w="0" w:type="nil"/>
    </w:tblPr>
    <w:tblStylePr w:type="firstRow">
      <w:rPr>
        <w:b/>
        <w:bCs/>
      </w:rPr>
      <w:tblPr/>
      <w:tcPr>
        <w:tcBorders>
          <w:top w:val="nil"/>
          <w:left w:val="nil"/>
          <w:bottom w:val="nil"/>
          <w:right w:val="nil"/>
          <w:insideH w:val="nil"/>
          <w:insideV w:val="nil"/>
          <w:tl2br w:val="nil"/>
          <w:tr2bl w:val="nil"/>
        </w:tcBorders>
        <w:shd w:val="clear" w:color="auto" w:fill="1F4E79" w:themeFill="accent1" w:themeFillShade="80"/>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customStyle="1" w:styleId="TableCalendar">
    <w:name w:val="Table Calendar"/>
    <w:basedOn w:val="TableNormal"/>
    <w:rsid w:val="00301B1E"/>
    <w:pPr>
      <w:spacing w:before="40" w:after="40" w:line="240" w:lineRule="auto"/>
    </w:pPr>
    <w:rPr>
      <w:rFonts w:eastAsiaTheme="minorEastAsia"/>
      <w:sz w:val="18"/>
      <w:szCs w:val="18"/>
    </w:rPr>
    <w:tblPr>
      <w:tblInd w:w="0" w:type="nil"/>
      <w:tbl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insideV w:val="single" w:sz="6" w:space="0" w:color="BFBFBF" w:themeColor="background1" w:themeShade="BF"/>
      </w:tblBorders>
    </w:tblPr>
    <w:tblStylePr w:type="firstRow">
      <w:tblPr/>
      <w:tcPr>
        <w:shd w:val="clear" w:color="auto" w:fill="D9D9D9" w:themeFill="background1" w:themeFillShade="D9"/>
      </w:tcPr>
    </w:tblStylePr>
  </w:style>
  <w:style w:type="character" w:customStyle="1" w:styleId="Heading3Char">
    <w:name w:val="Heading 3 Char"/>
    <w:basedOn w:val="DefaultParagraphFont"/>
    <w:link w:val="Heading3"/>
    <w:uiPriority w:val="9"/>
    <w:semiHidden/>
    <w:rsid w:val="00195663"/>
    <w:rPr>
      <w:rFonts w:asciiTheme="majorHAnsi" w:eastAsiaTheme="majorEastAsia" w:hAnsiTheme="majorHAnsi" w:cstheme="majorBidi"/>
      <w:color w:val="1F4D78" w:themeColor="accent1" w:themeShade="7F"/>
      <w:sz w:val="24"/>
      <w:szCs w:val="24"/>
    </w:rPr>
  </w:style>
  <w:style w:type="character" w:styleId="Strong">
    <w:name w:val="Strong"/>
    <w:basedOn w:val="DefaultParagraphFont"/>
    <w:uiPriority w:val="22"/>
    <w:qFormat/>
    <w:rsid w:val="00195663"/>
    <w:rPr>
      <w:b/>
      <w:bCs/>
    </w:rPr>
  </w:style>
  <w:style w:type="character" w:customStyle="1" w:styleId="a">
    <w:name w:val="_"/>
    <w:basedOn w:val="DefaultParagraphFont"/>
    <w:rsid w:val="00457E08"/>
  </w:style>
  <w:style w:type="character" w:customStyle="1" w:styleId="pg-7fc1">
    <w:name w:val="pg-7fc1"/>
    <w:basedOn w:val="DefaultParagraphFont"/>
    <w:rsid w:val="00457E08"/>
  </w:style>
  <w:style w:type="character" w:styleId="FollowedHyperlink">
    <w:name w:val="FollowedHyperlink"/>
    <w:basedOn w:val="DefaultParagraphFont"/>
    <w:uiPriority w:val="99"/>
    <w:semiHidden/>
    <w:unhideWhenUsed/>
    <w:rsid w:val="00E636B2"/>
    <w:rPr>
      <w:color w:val="954F72" w:themeColor="followedHyperlink"/>
      <w:u w:val="single"/>
    </w:rPr>
  </w:style>
  <w:style w:type="character" w:customStyle="1" w:styleId="Heading1Char">
    <w:name w:val="Heading 1 Char"/>
    <w:basedOn w:val="DefaultParagraphFont"/>
    <w:link w:val="Heading1"/>
    <w:uiPriority w:val="9"/>
    <w:rsid w:val="003F43D0"/>
    <w:rPr>
      <w:rFonts w:asciiTheme="majorHAnsi" w:eastAsiaTheme="majorEastAsia" w:hAnsiTheme="majorHAnsi" w:cstheme="majorHAnsi"/>
      <w:b/>
      <w:color w:val="000000" w:themeColor="text1"/>
      <w:sz w:val="32"/>
      <w:szCs w:val="32"/>
      <w14:textOutline w14:w="0" w14:cap="flat" w14:cmpd="sng" w14:algn="ctr">
        <w14:noFill/>
        <w14:prstDash w14:val="solid"/>
        <w14:round/>
      </w14:textOutline>
    </w:rPr>
  </w:style>
  <w:style w:type="paragraph" w:styleId="Header">
    <w:name w:val="header"/>
    <w:basedOn w:val="Normal"/>
    <w:link w:val="HeaderChar"/>
    <w:uiPriority w:val="99"/>
    <w:unhideWhenUsed/>
    <w:rsid w:val="007827C1"/>
    <w:pPr>
      <w:tabs>
        <w:tab w:val="center" w:pos="4680"/>
        <w:tab w:val="right" w:pos="9360"/>
      </w:tabs>
      <w:spacing w:after="0" w:line="240" w:lineRule="auto"/>
    </w:pPr>
  </w:style>
  <w:style w:type="character" w:customStyle="1" w:styleId="HeaderChar">
    <w:name w:val="Header Char"/>
    <w:basedOn w:val="DefaultParagraphFont"/>
    <w:link w:val="Header"/>
    <w:uiPriority w:val="99"/>
    <w:rsid w:val="007827C1"/>
    <w:rPr>
      <w:rFonts w:ascii="Times New Roman" w:hAnsi="Times New Roman" w:cs="Times New Roman"/>
      <w:sz w:val="24"/>
      <w:szCs w:val="24"/>
    </w:rPr>
  </w:style>
  <w:style w:type="paragraph" w:styleId="Footer">
    <w:name w:val="footer"/>
    <w:basedOn w:val="Normal"/>
    <w:link w:val="FooterChar"/>
    <w:uiPriority w:val="99"/>
    <w:unhideWhenUsed/>
    <w:rsid w:val="007827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7827C1"/>
    <w:rPr>
      <w:rFonts w:ascii="Times New Roman" w:hAnsi="Times New Roman" w:cs="Times New Roman"/>
      <w:sz w:val="24"/>
      <w:szCs w:val="24"/>
    </w:rPr>
  </w:style>
  <w:style w:type="paragraph" w:styleId="NoSpacing">
    <w:name w:val="No Spacing"/>
    <w:uiPriority w:val="1"/>
    <w:qFormat/>
    <w:rsid w:val="00AF095C"/>
    <w:pPr>
      <w:spacing w:after="0"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715069">
      <w:bodyDiv w:val="1"/>
      <w:marLeft w:val="0"/>
      <w:marRight w:val="0"/>
      <w:marTop w:val="0"/>
      <w:marBottom w:val="0"/>
      <w:divBdr>
        <w:top w:val="none" w:sz="0" w:space="0" w:color="auto"/>
        <w:left w:val="none" w:sz="0" w:space="0" w:color="auto"/>
        <w:bottom w:val="none" w:sz="0" w:space="0" w:color="auto"/>
        <w:right w:val="none" w:sz="0" w:space="0" w:color="auto"/>
      </w:divBdr>
      <w:divsChild>
        <w:div w:id="2138713330">
          <w:marLeft w:val="0"/>
          <w:marRight w:val="0"/>
          <w:marTop w:val="0"/>
          <w:marBottom w:val="0"/>
          <w:divBdr>
            <w:top w:val="none" w:sz="0" w:space="0" w:color="auto"/>
            <w:left w:val="none" w:sz="0" w:space="0" w:color="auto"/>
            <w:bottom w:val="none" w:sz="0" w:space="0" w:color="auto"/>
            <w:right w:val="none" w:sz="0" w:space="0" w:color="auto"/>
          </w:divBdr>
        </w:div>
        <w:div w:id="1142771802">
          <w:marLeft w:val="0"/>
          <w:marRight w:val="0"/>
          <w:marTop w:val="0"/>
          <w:marBottom w:val="0"/>
          <w:divBdr>
            <w:top w:val="none" w:sz="0" w:space="0" w:color="auto"/>
            <w:left w:val="none" w:sz="0" w:space="0" w:color="auto"/>
            <w:bottom w:val="none" w:sz="0" w:space="0" w:color="auto"/>
            <w:right w:val="none" w:sz="0" w:space="0" w:color="auto"/>
          </w:divBdr>
        </w:div>
        <w:div w:id="892960634">
          <w:marLeft w:val="0"/>
          <w:marRight w:val="0"/>
          <w:marTop w:val="0"/>
          <w:marBottom w:val="0"/>
          <w:divBdr>
            <w:top w:val="none" w:sz="0" w:space="0" w:color="auto"/>
            <w:left w:val="none" w:sz="0" w:space="0" w:color="auto"/>
            <w:bottom w:val="none" w:sz="0" w:space="0" w:color="auto"/>
            <w:right w:val="none" w:sz="0" w:space="0" w:color="auto"/>
          </w:divBdr>
        </w:div>
      </w:divsChild>
    </w:div>
    <w:div w:id="638655085">
      <w:bodyDiv w:val="1"/>
      <w:marLeft w:val="0"/>
      <w:marRight w:val="0"/>
      <w:marTop w:val="0"/>
      <w:marBottom w:val="0"/>
      <w:divBdr>
        <w:top w:val="none" w:sz="0" w:space="0" w:color="auto"/>
        <w:left w:val="none" w:sz="0" w:space="0" w:color="auto"/>
        <w:bottom w:val="none" w:sz="0" w:space="0" w:color="auto"/>
        <w:right w:val="none" w:sz="0" w:space="0" w:color="auto"/>
      </w:divBdr>
    </w:div>
    <w:div w:id="783619971">
      <w:bodyDiv w:val="1"/>
      <w:marLeft w:val="0"/>
      <w:marRight w:val="0"/>
      <w:marTop w:val="0"/>
      <w:marBottom w:val="0"/>
      <w:divBdr>
        <w:top w:val="none" w:sz="0" w:space="0" w:color="auto"/>
        <w:left w:val="none" w:sz="0" w:space="0" w:color="auto"/>
        <w:bottom w:val="none" w:sz="0" w:space="0" w:color="auto"/>
        <w:right w:val="none" w:sz="0" w:space="0" w:color="auto"/>
      </w:divBdr>
      <w:divsChild>
        <w:div w:id="95952834">
          <w:marLeft w:val="0"/>
          <w:marRight w:val="0"/>
          <w:marTop w:val="0"/>
          <w:marBottom w:val="0"/>
          <w:divBdr>
            <w:top w:val="none" w:sz="0" w:space="0" w:color="auto"/>
            <w:left w:val="none" w:sz="0" w:space="0" w:color="auto"/>
            <w:bottom w:val="none" w:sz="0" w:space="0" w:color="auto"/>
            <w:right w:val="none" w:sz="0" w:space="0" w:color="auto"/>
          </w:divBdr>
          <w:divsChild>
            <w:div w:id="778259537">
              <w:marLeft w:val="0"/>
              <w:marRight w:val="0"/>
              <w:marTop w:val="0"/>
              <w:marBottom w:val="0"/>
              <w:divBdr>
                <w:top w:val="none" w:sz="0" w:space="0" w:color="auto"/>
                <w:left w:val="none" w:sz="0" w:space="0" w:color="auto"/>
                <w:bottom w:val="none" w:sz="0" w:space="0" w:color="auto"/>
                <w:right w:val="none" w:sz="0" w:space="0" w:color="auto"/>
              </w:divBdr>
            </w:div>
            <w:div w:id="1635089938">
              <w:marLeft w:val="0"/>
              <w:marRight w:val="0"/>
              <w:marTop w:val="0"/>
              <w:marBottom w:val="0"/>
              <w:divBdr>
                <w:top w:val="none" w:sz="0" w:space="0" w:color="auto"/>
                <w:left w:val="none" w:sz="0" w:space="0" w:color="auto"/>
                <w:bottom w:val="none" w:sz="0" w:space="0" w:color="auto"/>
                <w:right w:val="none" w:sz="0" w:space="0" w:color="auto"/>
              </w:divBdr>
            </w:div>
            <w:div w:id="686638376">
              <w:marLeft w:val="0"/>
              <w:marRight w:val="0"/>
              <w:marTop w:val="0"/>
              <w:marBottom w:val="0"/>
              <w:divBdr>
                <w:top w:val="none" w:sz="0" w:space="0" w:color="auto"/>
                <w:left w:val="none" w:sz="0" w:space="0" w:color="auto"/>
                <w:bottom w:val="none" w:sz="0" w:space="0" w:color="auto"/>
                <w:right w:val="none" w:sz="0" w:space="0" w:color="auto"/>
              </w:divBdr>
            </w:div>
            <w:div w:id="876159008">
              <w:marLeft w:val="0"/>
              <w:marRight w:val="0"/>
              <w:marTop w:val="0"/>
              <w:marBottom w:val="0"/>
              <w:divBdr>
                <w:top w:val="none" w:sz="0" w:space="0" w:color="auto"/>
                <w:left w:val="none" w:sz="0" w:space="0" w:color="auto"/>
                <w:bottom w:val="none" w:sz="0" w:space="0" w:color="auto"/>
                <w:right w:val="none" w:sz="0" w:space="0" w:color="auto"/>
              </w:divBdr>
            </w:div>
          </w:divsChild>
        </w:div>
        <w:div w:id="1809468556">
          <w:marLeft w:val="0"/>
          <w:marRight w:val="0"/>
          <w:marTop w:val="0"/>
          <w:marBottom w:val="0"/>
          <w:divBdr>
            <w:top w:val="none" w:sz="0" w:space="0" w:color="auto"/>
            <w:left w:val="none" w:sz="0" w:space="0" w:color="auto"/>
            <w:bottom w:val="none" w:sz="0" w:space="0" w:color="auto"/>
            <w:right w:val="none" w:sz="0" w:space="0" w:color="auto"/>
          </w:divBdr>
        </w:div>
        <w:div w:id="1150099862">
          <w:marLeft w:val="0"/>
          <w:marRight w:val="0"/>
          <w:marTop w:val="0"/>
          <w:marBottom w:val="0"/>
          <w:divBdr>
            <w:top w:val="none" w:sz="0" w:space="0" w:color="auto"/>
            <w:left w:val="none" w:sz="0" w:space="0" w:color="auto"/>
            <w:bottom w:val="none" w:sz="0" w:space="0" w:color="auto"/>
            <w:right w:val="none" w:sz="0" w:space="0" w:color="auto"/>
          </w:divBdr>
        </w:div>
        <w:div w:id="436297973">
          <w:marLeft w:val="0"/>
          <w:marRight w:val="0"/>
          <w:marTop w:val="0"/>
          <w:marBottom w:val="0"/>
          <w:divBdr>
            <w:top w:val="none" w:sz="0" w:space="0" w:color="auto"/>
            <w:left w:val="none" w:sz="0" w:space="0" w:color="auto"/>
            <w:bottom w:val="none" w:sz="0" w:space="0" w:color="auto"/>
            <w:right w:val="none" w:sz="0" w:space="0" w:color="auto"/>
          </w:divBdr>
        </w:div>
      </w:divsChild>
    </w:div>
    <w:div w:id="1065838167">
      <w:bodyDiv w:val="1"/>
      <w:marLeft w:val="0"/>
      <w:marRight w:val="0"/>
      <w:marTop w:val="0"/>
      <w:marBottom w:val="0"/>
      <w:divBdr>
        <w:top w:val="none" w:sz="0" w:space="0" w:color="auto"/>
        <w:left w:val="none" w:sz="0" w:space="0" w:color="auto"/>
        <w:bottom w:val="none" w:sz="0" w:space="0" w:color="auto"/>
        <w:right w:val="none" w:sz="0" w:space="0" w:color="auto"/>
      </w:divBdr>
    </w:div>
    <w:div w:id="1129399568">
      <w:bodyDiv w:val="1"/>
      <w:marLeft w:val="0"/>
      <w:marRight w:val="0"/>
      <w:marTop w:val="0"/>
      <w:marBottom w:val="0"/>
      <w:divBdr>
        <w:top w:val="none" w:sz="0" w:space="0" w:color="auto"/>
        <w:left w:val="none" w:sz="0" w:space="0" w:color="auto"/>
        <w:bottom w:val="none" w:sz="0" w:space="0" w:color="auto"/>
        <w:right w:val="none" w:sz="0" w:space="0" w:color="auto"/>
      </w:divBdr>
      <w:divsChild>
        <w:div w:id="1310474393">
          <w:marLeft w:val="0"/>
          <w:marRight w:val="0"/>
          <w:marTop w:val="0"/>
          <w:marBottom w:val="0"/>
          <w:divBdr>
            <w:top w:val="none" w:sz="0" w:space="0" w:color="auto"/>
            <w:left w:val="none" w:sz="0" w:space="0" w:color="auto"/>
            <w:bottom w:val="none" w:sz="0" w:space="0" w:color="auto"/>
            <w:right w:val="none" w:sz="0" w:space="0" w:color="auto"/>
          </w:divBdr>
        </w:div>
        <w:div w:id="1219442225">
          <w:marLeft w:val="0"/>
          <w:marRight w:val="0"/>
          <w:marTop w:val="0"/>
          <w:marBottom w:val="0"/>
          <w:divBdr>
            <w:top w:val="none" w:sz="0" w:space="0" w:color="auto"/>
            <w:left w:val="none" w:sz="0" w:space="0" w:color="auto"/>
            <w:bottom w:val="none" w:sz="0" w:space="0" w:color="auto"/>
            <w:right w:val="none" w:sz="0" w:space="0" w:color="auto"/>
          </w:divBdr>
        </w:div>
        <w:div w:id="337389613">
          <w:marLeft w:val="0"/>
          <w:marRight w:val="0"/>
          <w:marTop w:val="0"/>
          <w:marBottom w:val="0"/>
          <w:divBdr>
            <w:top w:val="none" w:sz="0" w:space="0" w:color="auto"/>
            <w:left w:val="none" w:sz="0" w:space="0" w:color="auto"/>
            <w:bottom w:val="none" w:sz="0" w:space="0" w:color="auto"/>
            <w:right w:val="none" w:sz="0" w:space="0" w:color="auto"/>
          </w:divBdr>
        </w:div>
        <w:div w:id="1215846400">
          <w:marLeft w:val="0"/>
          <w:marRight w:val="0"/>
          <w:marTop w:val="0"/>
          <w:marBottom w:val="0"/>
          <w:divBdr>
            <w:top w:val="none" w:sz="0" w:space="0" w:color="auto"/>
            <w:left w:val="none" w:sz="0" w:space="0" w:color="auto"/>
            <w:bottom w:val="none" w:sz="0" w:space="0" w:color="auto"/>
            <w:right w:val="none" w:sz="0" w:space="0" w:color="auto"/>
          </w:divBdr>
        </w:div>
        <w:div w:id="174342334">
          <w:marLeft w:val="0"/>
          <w:marRight w:val="0"/>
          <w:marTop w:val="0"/>
          <w:marBottom w:val="0"/>
          <w:divBdr>
            <w:top w:val="none" w:sz="0" w:space="0" w:color="auto"/>
            <w:left w:val="none" w:sz="0" w:space="0" w:color="auto"/>
            <w:bottom w:val="none" w:sz="0" w:space="0" w:color="auto"/>
            <w:right w:val="none" w:sz="0" w:space="0" w:color="auto"/>
          </w:divBdr>
        </w:div>
      </w:divsChild>
    </w:div>
    <w:div w:id="1335256128">
      <w:bodyDiv w:val="1"/>
      <w:marLeft w:val="0"/>
      <w:marRight w:val="0"/>
      <w:marTop w:val="0"/>
      <w:marBottom w:val="0"/>
      <w:divBdr>
        <w:top w:val="none" w:sz="0" w:space="0" w:color="auto"/>
        <w:left w:val="none" w:sz="0" w:space="0" w:color="auto"/>
        <w:bottom w:val="none" w:sz="0" w:space="0" w:color="auto"/>
        <w:right w:val="none" w:sz="0" w:space="0" w:color="auto"/>
      </w:divBdr>
    </w:div>
    <w:div w:id="1454707489">
      <w:bodyDiv w:val="1"/>
      <w:marLeft w:val="0"/>
      <w:marRight w:val="0"/>
      <w:marTop w:val="0"/>
      <w:marBottom w:val="0"/>
      <w:divBdr>
        <w:top w:val="none" w:sz="0" w:space="0" w:color="auto"/>
        <w:left w:val="none" w:sz="0" w:space="0" w:color="auto"/>
        <w:bottom w:val="none" w:sz="0" w:space="0" w:color="auto"/>
        <w:right w:val="none" w:sz="0" w:space="0" w:color="auto"/>
      </w:divBdr>
      <w:divsChild>
        <w:div w:id="570163462">
          <w:marLeft w:val="0"/>
          <w:marRight w:val="0"/>
          <w:marTop w:val="0"/>
          <w:marBottom w:val="0"/>
          <w:divBdr>
            <w:top w:val="none" w:sz="0" w:space="0" w:color="auto"/>
            <w:left w:val="none" w:sz="0" w:space="0" w:color="auto"/>
            <w:bottom w:val="none" w:sz="0" w:space="0" w:color="auto"/>
            <w:right w:val="none" w:sz="0" w:space="0" w:color="auto"/>
          </w:divBdr>
        </w:div>
        <w:div w:id="977101639">
          <w:marLeft w:val="0"/>
          <w:marRight w:val="0"/>
          <w:marTop w:val="0"/>
          <w:marBottom w:val="0"/>
          <w:divBdr>
            <w:top w:val="none" w:sz="0" w:space="0" w:color="auto"/>
            <w:left w:val="none" w:sz="0" w:space="0" w:color="auto"/>
            <w:bottom w:val="none" w:sz="0" w:space="0" w:color="auto"/>
            <w:right w:val="none" w:sz="0" w:space="0" w:color="auto"/>
          </w:divBdr>
        </w:div>
        <w:div w:id="1383290428">
          <w:marLeft w:val="0"/>
          <w:marRight w:val="0"/>
          <w:marTop w:val="0"/>
          <w:marBottom w:val="0"/>
          <w:divBdr>
            <w:top w:val="none" w:sz="0" w:space="0" w:color="auto"/>
            <w:left w:val="none" w:sz="0" w:space="0" w:color="auto"/>
            <w:bottom w:val="none" w:sz="0" w:space="0" w:color="auto"/>
            <w:right w:val="none" w:sz="0" w:space="0" w:color="auto"/>
          </w:divBdr>
        </w:div>
      </w:divsChild>
    </w:div>
    <w:div w:id="1499885783">
      <w:bodyDiv w:val="1"/>
      <w:marLeft w:val="0"/>
      <w:marRight w:val="0"/>
      <w:marTop w:val="0"/>
      <w:marBottom w:val="0"/>
      <w:divBdr>
        <w:top w:val="none" w:sz="0" w:space="0" w:color="auto"/>
        <w:left w:val="none" w:sz="0" w:space="0" w:color="auto"/>
        <w:bottom w:val="none" w:sz="0" w:space="0" w:color="auto"/>
        <w:right w:val="none" w:sz="0" w:space="0" w:color="auto"/>
      </w:divBdr>
    </w:div>
    <w:div w:id="1671832103">
      <w:bodyDiv w:val="1"/>
      <w:marLeft w:val="0"/>
      <w:marRight w:val="0"/>
      <w:marTop w:val="0"/>
      <w:marBottom w:val="0"/>
      <w:divBdr>
        <w:top w:val="none" w:sz="0" w:space="0" w:color="auto"/>
        <w:left w:val="none" w:sz="0" w:space="0" w:color="auto"/>
        <w:bottom w:val="none" w:sz="0" w:space="0" w:color="auto"/>
        <w:right w:val="none" w:sz="0" w:space="0" w:color="auto"/>
      </w:divBdr>
      <w:divsChild>
        <w:div w:id="1715351681">
          <w:marLeft w:val="0"/>
          <w:marRight w:val="0"/>
          <w:marTop w:val="0"/>
          <w:marBottom w:val="0"/>
          <w:divBdr>
            <w:top w:val="none" w:sz="0" w:space="0" w:color="auto"/>
            <w:left w:val="none" w:sz="0" w:space="0" w:color="auto"/>
            <w:bottom w:val="none" w:sz="0" w:space="0" w:color="auto"/>
            <w:right w:val="none" w:sz="0" w:space="0" w:color="auto"/>
          </w:divBdr>
          <w:divsChild>
            <w:div w:id="842622045">
              <w:marLeft w:val="0"/>
              <w:marRight w:val="0"/>
              <w:marTop w:val="0"/>
              <w:marBottom w:val="0"/>
              <w:divBdr>
                <w:top w:val="none" w:sz="0" w:space="0" w:color="auto"/>
                <w:left w:val="none" w:sz="0" w:space="0" w:color="auto"/>
                <w:bottom w:val="none" w:sz="0" w:space="0" w:color="auto"/>
                <w:right w:val="none" w:sz="0" w:space="0" w:color="auto"/>
              </w:divBdr>
            </w:div>
            <w:div w:id="1813862023">
              <w:marLeft w:val="0"/>
              <w:marRight w:val="0"/>
              <w:marTop w:val="0"/>
              <w:marBottom w:val="0"/>
              <w:divBdr>
                <w:top w:val="none" w:sz="0" w:space="0" w:color="auto"/>
                <w:left w:val="none" w:sz="0" w:space="0" w:color="auto"/>
                <w:bottom w:val="none" w:sz="0" w:space="0" w:color="auto"/>
                <w:right w:val="none" w:sz="0" w:space="0" w:color="auto"/>
              </w:divBdr>
            </w:div>
            <w:div w:id="306710290">
              <w:marLeft w:val="0"/>
              <w:marRight w:val="0"/>
              <w:marTop w:val="0"/>
              <w:marBottom w:val="0"/>
              <w:divBdr>
                <w:top w:val="none" w:sz="0" w:space="0" w:color="auto"/>
                <w:left w:val="none" w:sz="0" w:space="0" w:color="auto"/>
                <w:bottom w:val="none" w:sz="0" w:space="0" w:color="auto"/>
                <w:right w:val="none" w:sz="0" w:space="0" w:color="auto"/>
              </w:divBdr>
            </w:div>
            <w:div w:id="1422600604">
              <w:marLeft w:val="0"/>
              <w:marRight w:val="0"/>
              <w:marTop w:val="0"/>
              <w:marBottom w:val="0"/>
              <w:divBdr>
                <w:top w:val="none" w:sz="0" w:space="0" w:color="auto"/>
                <w:left w:val="none" w:sz="0" w:space="0" w:color="auto"/>
                <w:bottom w:val="none" w:sz="0" w:space="0" w:color="auto"/>
                <w:right w:val="none" w:sz="0" w:space="0" w:color="auto"/>
              </w:divBdr>
            </w:div>
          </w:divsChild>
        </w:div>
        <w:div w:id="1635017764">
          <w:marLeft w:val="0"/>
          <w:marRight w:val="0"/>
          <w:marTop w:val="0"/>
          <w:marBottom w:val="0"/>
          <w:divBdr>
            <w:top w:val="none" w:sz="0" w:space="0" w:color="auto"/>
            <w:left w:val="none" w:sz="0" w:space="0" w:color="auto"/>
            <w:bottom w:val="none" w:sz="0" w:space="0" w:color="auto"/>
            <w:right w:val="none" w:sz="0" w:space="0" w:color="auto"/>
          </w:divBdr>
        </w:div>
        <w:div w:id="1690260117">
          <w:marLeft w:val="0"/>
          <w:marRight w:val="0"/>
          <w:marTop w:val="0"/>
          <w:marBottom w:val="0"/>
          <w:divBdr>
            <w:top w:val="none" w:sz="0" w:space="0" w:color="auto"/>
            <w:left w:val="none" w:sz="0" w:space="0" w:color="auto"/>
            <w:bottom w:val="none" w:sz="0" w:space="0" w:color="auto"/>
            <w:right w:val="none" w:sz="0" w:space="0" w:color="auto"/>
          </w:divBdr>
        </w:div>
        <w:div w:id="742341378">
          <w:marLeft w:val="0"/>
          <w:marRight w:val="0"/>
          <w:marTop w:val="0"/>
          <w:marBottom w:val="0"/>
          <w:divBdr>
            <w:top w:val="none" w:sz="0" w:space="0" w:color="auto"/>
            <w:left w:val="none" w:sz="0" w:space="0" w:color="auto"/>
            <w:bottom w:val="none" w:sz="0" w:space="0" w:color="auto"/>
            <w:right w:val="none" w:sz="0" w:space="0" w:color="auto"/>
          </w:divBdr>
        </w:div>
      </w:divsChild>
    </w:div>
    <w:div w:id="1717271034">
      <w:bodyDiv w:val="1"/>
      <w:marLeft w:val="0"/>
      <w:marRight w:val="0"/>
      <w:marTop w:val="0"/>
      <w:marBottom w:val="0"/>
      <w:divBdr>
        <w:top w:val="none" w:sz="0" w:space="0" w:color="auto"/>
        <w:left w:val="none" w:sz="0" w:space="0" w:color="auto"/>
        <w:bottom w:val="none" w:sz="0" w:space="0" w:color="auto"/>
        <w:right w:val="none" w:sz="0" w:space="0" w:color="auto"/>
      </w:divBdr>
    </w:div>
    <w:div w:id="1926108564">
      <w:bodyDiv w:val="1"/>
      <w:marLeft w:val="0"/>
      <w:marRight w:val="0"/>
      <w:marTop w:val="0"/>
      <w:marBottom w:val="0"/>
      <w:divBdr>
        <w:top w:val="none" w:sz="0" w:space="0" w:color="auto"/>
        <w:left w:val="none" w:sz="0" w:space="0" w:color="auto"/>
        <w:bottom w:val="none" w:sz="0" w:space="0" w:color="auto"/>
        <w:right w:val="none" w:sz="0" w:space="0" w:color="auto"/>
      </w:divBdr>
    </w:div>
    <w:div w:id="2071538175">
      <w:bodyDiv w:val="1"/>
      <w:marLeft w:val="0"/>
      <w:marRight w:val="0"/>
      <w:marTop w:val="0"/>
      <w:marBottom w:val="0"/>
      <w:divBdr>
        <w:top w:val="none" w:sz="0" w:space="0" w:color="auto"/>
        <w:left w:val="none" w:sz="0" w:space="0" w:color="auto"/>
        <w:bottom w:val="none" w:sz="0" w:space="0" w:color="auto"/>
        <w:right w:val="none" w:sz="0" w:space="0" w:color="auto"/>
      </w:divBdr>
    </w:div>
    <w:div w:id="2117361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ntact@lwvstcroixvalley.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B643CC-358B-4B9D-9F59-4FD2A3400C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82</Words>
  <Characters>3889</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ner</dc:creator>
  <cp:keywords/>
  <dc:description/>
  <cp:lastModifiedBy>Evanne Hunt</cp:lastModifiedBy>
  <cp:revision>2</cp:revision>
  <cp:lastPrinted>2023-03-20T14:20:00Z</cp:lastPrinted>
  <dcterms:created xsi:type="dcterms:W3CDTF">2024-01-16T21:55:00Z</dcterms:created>
  <dcterms:modified xsi:type="dcterms:W3CDTF">2024-01-16T21:55:00Z</dcterms:modified>
</cp:coreProperties>
</file>